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0DE" w:rsidRPr="00BB00AF" w:rsidRDefault="006100DE" w:rsidP="006100D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B00AF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6100DE" w:rsidRPr="00BB00AF" w:rsidRDefault="005A45F6" w:rsidP="006100D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резовский детский сад № 4</w:t>
      </w:r>
      <w:r w:rsidR="006100DE" w:rsidRPr="00BB00AF">
        <w:rPr>
          <w:rFonts w:ascii="Times New Roman" w:hAnsi="Times New Roman" w:cs="Times New Roman"/>
          <w:sz w:val="28"/>
          <w:szCs w:val="28"/>
        </w:rPr>
        <w:t>»</w:t>
      </w:r>
    </w:p>
    <w:p w:rsidR="009103C5" w:rsidRDefault="009103C5" w:rsidP="00610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0DE" w:rsidRDefault="006100DE" w:rsidP="006100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0DE" w:rsidRDefault="006100DE" w:rsidP="006100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0DE" w:rsidRDefault="006100DE" w:rsidP="006100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0DE" w:rsidRDefault="006100DE" w:rsidP="006100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0DE" w:rsidRPr="001F3807" w:rsidRDefault="006100DE" w:rsidP="00610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807">
        <w:rPr>
          <w:rFonts w:ascii="Times New Roman" w:hAnsi="Times New Roman" w:cs="Times New Roman"/>
          <w:sz w:val="28"/>
          <w:szCs w:val="28"/>
        </w:rPr>
        <w:t>Маст</w:t>
      </w:r>
      <w:r w:rsidR="005A45F6">
        <w:rPr>
          <w:rFonts w:ascii="Times New Roman" w:hAnsi="Times New Roman" w:cs="Times New Roman"/>
          <w:sz w:val="28"/>
          <w:szCs w:val="28"/>
        </w:rPr>
        <w:t xml:space="preserve">ер-класс </w:t>
      </w:r>
    </w:p>
    <w:p w:rsidR="006100DE" w:rsidRPr="001F3807" w:rsidRDefault="006100DE" w:rsidP="00E0028A">
      <w:pPr>
        <w:spacing w:line="240" w:lineRule="auto"/>
        <w:ind w:firstLine="360"/>
        <w:jc w:val="center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F380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F3807">
        <w:rPr>
          <w:rFonts w:ascii="Times New Roman" w:hAnsi="Times New Roman" w:cs="Times New Roman"/>
          <w:sz w:val="28"/>
          <w:szCs w:val="28"/>
        </w:rPr>
        <w:t>С</w:t>
      </w:r>
      <w:r w:rsidRPr="001F380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цио-игровые</w:t>
      </w:r>
      <w:proofErr w:type="spellEnd"/>
      <w:r w:rsidRPr="001F380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технологии как сред</w:t>
      </w:r>
      <w:r w:rsidR="00E0028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тво  реализации образовательного</w:t>
      </w:r>
      <w:r w:rsidRPr="001F380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0028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оцесса</w:t>
      </w:r>
      <w:r w:rsidRPr="001F380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 соответствии с ФГОС </w:t>
      </w:r>
      <w:proofErr w:type="gramStart"/>
      <w:r w:rsidRPr="001F380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О</w:t>
      </w:r>
      <w:proofErr w:type="gramEnd"/>
      <w:r w:rsidRPr="001F380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6100DE" w:rsidRDefault="006100DE" w:rsidP="006100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0DE" w:rsidRDefault="006100DE" w:rsidP="00E209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0DE" w:rsidRDefault="006100DE" w:rsidP="006100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0DE" w:rsidRDefault="006100DE" w:rsidP="006100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0DE" w:rsidRDefault="006100DE" w:rsidP="006100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0DE" w:rsidRDefault="006100DE" w:rsidP="006100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0DE" w:rsidRPr="00A813E4" w:rsidRDefault="005A45F6" w:rsidP="005A45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 w:rsidR="006100DE" w:rsidRPr="00A8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</w:t>
      </w:r>
      <w:r w:rsidR="00610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100DE" w:rsidRPr="00A813E4" w:rsidRDefault="005A45F6" w:rsidP="005A45F6">
      <w:pPr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6100DE" w:rsidRPr="00A8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воспитатель</w:t>
      </w:r>
    </w:p>
    <w:p w:rsidR="006100DE" w:rsidRPr="00A813E4" w:rsidRDefault="00102160" w:rsidP="00102160">
      <w:pPr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Pr="006B1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5A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ева Еле</w:t>
      </w:r>
      <w:r w:rsidR="00610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еннадьевна</w:t>
      </w:r>
    </w:p>
    <w:p w:rsidR="006100DE" w:rsidRPr="00BB00AF" w:rsidRDefault="006100DE" w:rsidP="006100D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100DE" w:rsidRDefault="006100DE" w:rsidP="006100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0DE" w:rsidRDefault="006100DE" w:rsidP="006100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15D" w:rsidRDefault="00D5515D" w:rsidP="006100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15D" w:rsidRDefault="00D5515D" w:rsidP="006100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15D" w:rsidRDefault="00D5515D" w:rsidP="006100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15D" w:rsidRDefault="00D5515D" w:rsidP="006100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15D" w:rsidRDefault="00D5515D" w:rsidP="006100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15D" w:rsidRDefault="00D5515D" w:rsidP="006100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15D" w:rsidRDefault="00D5515D" w:rsidP="006100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15D" w:rsidRDefault="00D5515D" w:rsidP="006100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15D" w:rsidRDefault="00D5515D" w:rsidP="006100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15D" w:rsidRDefault="00D5515D" w:rsidP="006100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15D" w:rsidRDefault="00D5515D" w:rsidP="006100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15D" w:rsidRDefault="00D5515D" w:rsidP="006100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15D" w:rsidRDefault="00D5515D" w:rsidP="006100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15D" w:rsidRDefault="00D5515D" w:rsidP="006100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15D" w:rsidRDefault="00D5515D" w:rsidP="006100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15D" w:rsidRDefault="00D5515D" w:rsidP="006100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15D" w:rsidRDefault="00D5515D" w:rsidP="006100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45F6" w:rsidRDefault="005A45F6" w:rsidP="006100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45F6" w:rsidRDefault="005A45F6" w:rsidP="006100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DB9" w:rsidRPr="001F3807" w:rsidRDefault="00A66AF1" w:rsidP="005A45F6">
      <w:pPr>
        <w:spacing w:line="240" w:lineRule="auto"/>
        <w:ind w:firstLine="360"/>
        <w:jc w:val="center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F380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32DB9" w:rsidRPr="001F380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32DB9" w:rsidRPr="001F3807">
        <w:rPr>
          <w:rFonts w:ascii="Times New Roman" w:hAnsi="Times New Roman" w:cs="Times New Roman"/>
          <w:sz w:val="28"/>
          <w:szCs w:val="28"/>
        </w:rPr>
        <w:t>С</w:t>
      </w:r>
      <w:r w:rsidR="00432DB9" w:rsidRPr="001F380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цио-игровые</w:t>
      </w:r>
      <w:proofErr w:type="spellEnd"/>
      <w:r w:rsidR="0010216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технологии как средство реализации образовательного</w:t>
      </w:r>
      <w:r w:rsidR="00432DB9" w:rsidRPr="001F380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0216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процесса </w:t>
      </w:r>
      <w:r w:rsidR="00432DB9" w:rsidRPr="001F380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в соответствии с ФГОС </w:t>
      </w:r>
      <w:proofErr w:type="gramStart"/>
      <w:r w:rsidR="00432DB9" w:rsidRPr="001F380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О</w:t>
      </w:r>
      <w:proofErr w:type="gramEnd"/>
      <w:r w:rsidR="00432DB9" w:rsidRPr="001F380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8E1016" w:rsidRPr="001F3807" w:rsidRDefault="008E1016" w:rsidP="005A4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38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="005A45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формирование представлений у педагогов</w:t>
      </w:r>
      <w:r w:rsidRPr="001F38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B7D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5A45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зможностях применения</w:t>
      </w:r>
      <w:r w:rsidRPr="001F38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1F38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цио-игровой</w:t>
      </w:r>
      <w:proofErr w:type="spellEnd"/>
      <w:r w:rsidRPr="001F38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хнологии </w:t>
      </w:r>
      <w:r w:rsidR="005A45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 организации </w:t>
      </w:r>
      <w:r w:rsidR="005A45F6" w:rsidRPr="001F38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разовательного процесса в соответствии с ФГОС </w:t>
      </w:r>
      <w:proofErr w:type="gramStart"/>
      <w:r w:rsidR="005A45F6" w:rsidRPr="001F38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proofErr w:type="gramEnd"/>
      <w:r w:rsidRPr="001F38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E1016" w:rsidRPr="001F3807" w:rsidRDefault="008E1016" w:rsidP="005A4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38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:</w:t>
      </w:r>
    </w:p>
    <w:p w:rsidR="005A45F6" w:rsidRDefault="008E1016" w:rsidP="005A4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38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="005A45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ть представление о</w:t>
      </w:r>
      <w:r w:rsidR="005A45F6" w:rsidRPr="001F38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A45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5A45F6" w:rsidRPr="001F38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цио-игровой</w:t>
      </w:r>
      <w:proofErr w:type="spellEnd"/>
      <w:r w:rsidR="005A45F6" w:rsidRPr="001F38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хнологии</w:t>
      </w:r>
      <w:r w:rsidR="005A45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E1016" w:rsidRPr="001F3807" w:rsidRDefault="005A45F6" w:rsidP="005A4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="008E1016" w:rsidRPr="001F38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учить приемам </w:t>
      </w:r>
      <w:proofErr w:type="spellStart"/>
      <w:r w:rsidR="008E1016" w:rsidRPr="001F38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цио-</w:t>
      </w:r>
      <w:r w:rsidR="001F3807" w:rsidRPr="001F38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1021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овой</w:t>
      </w:r>
      <w:proofErr w:type="spellEnd"/>
      <w:r w:rsidR="001021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хнологии.</w:t>
      </w:r>
    </w:p>
    <w:p w:rsidR="008E1016" w:rsidRPr="001F3807" w:rsidRDefault="008E1016" w:rsidP="005A4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38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Познакомить с играми, направленными на развитие социализации </w:t>
      </w:r>
      <w:r w:rsidR="001021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  дошкольного возраста.</w:t>
      </w:r>
    </w:p>
    <w:p w:rsidR="008E1016" w:rsidRPr="001F3807" w:rsidRDefault="008E1016" w:rsidP="005A4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38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Развивать творческую активность педагогического коллектива.</w:t>
      </w:r>
    </w:p>
    <w:p w:rsidR="005A45F6" w:rsidRDefault="005A45F6" w:rsidP="005A45F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6D4B85" w:rsidRPr="00B818C9" w:rsidRDefault="006D4B85" w:rsidP="005A45F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818C9">
        <w:rPr>
          <w:rFonts w:ascii="Times New Roman" w:hAnsi="Times New Roman" w:cs="Times New Roman"/>
          <w:sz w:val="28"/>
          <w:szCs w:val="28"/>
          <w:u w:val="single"/>
          <w:lang w:eastAsia="ru-RU"/>
        </w:rPr>
        <w:t>Форма проведения мастер-класса:</w:t>
      </w:r>
    </w:p>
    <w:p w:rsidR="006D4B85" w:rsidRPr="001F3807" w:rsidRDefault="006D4B85" w:rsidP="005A45F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807">
        <w:rPr>
          <w:rFonts w:ascii="Times New Roman" w:hAnsi="Times New Roman" w:cs="Times New Roman"/>
          <w:sz w:val="28"/>
          <w:szCs w:val="28"/>
          <w:lang w:eastAsia="ru-RU"/>
        </w:rPr>
        <w:t>- сообщение с элементами презентации + практическая работа.</w:t>
      </w:r>
    </w:p>
    <w:p w:rsidR="00CA35DA" w:rsidRDefault="00CA35DA" w:rsidP="00B818C9">
      <w:pPr>
        <w:pStyle w:val="a7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B818C9" w:rsidRDefault="006D4B85" w:rsidP="00206648">
      <w:pPr>
        <w:pStyle w:val="a7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818C9">
        <w:rPr>
          <w:rFonts w:ascii="Times New Roman" w:hAnsi="Times New Roman" w:cs="Times New Roman"/>
          <w:sz w:val="28"/>
          <w:szCs w:val="28"/>
          <w:u w:val="single"/>
          <w:lang w:eastAsia="ru-RU"/>
        </w:rPr>
        <w:t>Структура мастер-класса:</w:t>
      </w:r>
    </w:p>
    <w:p w:rsidR="006D4B85" w:rsidRPr="001F3807" w:rsidRDefault="006D4B85" w:rsidP="005A45F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807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оретически-демонстрационная часть.</w:t>
      </w:r>
    </w:p>
    <w:p w:rsidR="006D4B85" w:rsidRPr="001F3807" w:rsidRDefault="006D4B85" w:rsidP="005A45F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807">
        <w:rPr>
          <w:rFonts w:ascii="Times New Roman" w:hAnsi="Times New Roman" w:cs="Times New Roman"/>
          <w:sz w:val="28"/>
          <w:szCs w:val="28"/>
          <w:lang w:eastAsia="ru-RU"/>
        </w:rPr>
        <w:t>Три кит</w:t>
      </w:r>
      <w:r w:rsidR="00102160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="00102160">
        <w:rPr>
          <w:rFonts w:ascii="Times New Roman" w:hAnsi="Times New Roman" w:cs="Times New Roman"/>
          <w:sz w:val="28"/>
          <w:szCs w:val="28"/>
          <w:lang w:eastAsia="ru-RU"/>
        </w:rPr>
        <w:t>социо-игрового</w:t>
      </w:r>
      <w:proofErr w:type="spellEnd"/>
      <w:r w:rsidR="00102160">
        <w:rPr>
          <w:rFonts w:ascii="Times New Roman" w:hAnsi="Times New Roman" w:cs="Times New Roman"/>
          <w:sz w:val="28"/>
          <w:szCs w:val="28"/>
          <w:lang w:eastAsia="ru-RU"/>
        </w:rPr>
        <w:t xml:space="preserve"> стиля обучения.</w:t>
      </w:r>
    </w:p>
    <w:p w:rsidR="006D4B85" w:rsidRPr="001F3807" w:rsidRDefault="006D4B85" w:rsidP="005A45F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807">
        <w:rPr>
          <w:rFonts w:ascii="Times New Roman" w:hAnsi="Times New Roman" w:cs="Times New Roman"/>
          <w:sz w:val="28"/>
          <w:szCs w:val="28"/>
          <w:lang w:eastAsia="ru-RU"/>
        </w:rPr>
        <w:t xml:space="preserve">Что формирует </w:t>
      </w:r>
      <w:proofErr w:type="spellStart"/>
      <w:r w:rsidR="00102160">
        <w:rPr>
          <w:rFonts w:ascii="Times New Roman" w:hAnsi="Times New Roman" w:cs="Times New Roman"/>
          <w:sz w:val="28"/>
          <w:szCs w:val="28"/>
          <w:lang w:eastAsia="ru-RU"/>
        </w:rPr>
        <w:t>социо-игровой</w:t>
      </w:r>
      <w:proofErr w:type="spellEnd"/>
      <w:r w:rsidR="00102160">
        <w:rPr>
          <w:rFonts w:ascii="Times New Roman" w:hAnsi="Times New Roman" w:cs="Times New Roman"/>
          <w:sz w:val="28"/>
          <w:szCs w:val="28"/>
          <w:lang w:eastAsia="ru-RU"/>
        </w:rPr>
        <w:t xml:space="preserve"> подход у детей.</w:t>
      </w:r>
    </w:p>
    <w:p w:rsidR="006D4B85" w:rsidRPr="001F3807" w:rsidRDefault="006D4B85" w:rsidP="005A45F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807">
        <w:rPr>
          <w:rFonts w:ascii="Times New Roman" w:hAnsi="Times New Roman" w:cs="Times New Roman"/>
          <w:sz w:val="28"/>
          <w:szCs w:val="28"/>
          <w:lang w:eastAsia="ru-RU"/>
        </w:rPr>
        <w:t>Положительн</w:t>
      </w:r>
      <w:r w:rsidR="00102160">
        <w:rPr>
          <w:rFonts w:ascii="Times New Roman" w:hAnsi="Times New Roman" w:cs="Times New Roman"/>
          <w:sz w:val="28"/>
          <w:szCs w:val="28"/>
          <w:lang w:eastAsia="ru-RU"/>
        </w:rPr>
        <w:t xml:space="preserve">ые стороны </w:t>
      </w:r>
      <w:proofErr w:type="spellStart"/>
      <w:r w:rsidR="00102160">
        <w:rPr>
          <w:rFonts w:ascii="Times New Roman" w:hAnsi="Times New Roman" w:cs="Times New Roman"/>
          <w:sz w:val="28"/>
          <w:szCs w:val="28"/>
          <w:lang w:eastAsia="ru-RU"/>
        </w:rPr>
        <w:t>социо-игрового</w:t>
      </w:r>
      <w:proofErr w:type="spellEnd"/>
      <w:r w:rsidR="00102160">
        <w:rPr>
          <w:rFonts w:ascii="Times New Roman" w:hAnsi="Times New Roman" w:cs="Times New Roman"/>
          <w:sz w:val="28"/>
          <w:szCs w:val="28"/>
          <w:lang w:eastAsia="ru-RU"/>
        </w:rPr>
        <w:t xml:space="preserve"> стиля.</w:t>
      </w:r>
    </w:p>
    <w:p w:rsidR="006D4B85" w:rsidRPr="001F3807" w:rsidRDefault="006D4B85" w:rsidP="005A45F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807">
        <w:rPr>
          <w:rFonts w:ascii="Times New Roman" w:hAnsi="Times New Roman" w:cs="Times New Roman"/>
          <w:sz w:val="28"/>
          <w:szCs w:val="28"/>
          <w:lang w:eastAsia="ru-RU"/>
        </w:rPr>
        <w:t>Пять советов, помогающих развивать и укреплять союз в</w:t>
      </w:r>
      <w:r w:rsidR="00102160">
        <w:rPr>
          <w:rFonts w:ascii="Times New Roman" w:hAnsi="Times New Roman" w:cs="Times New Roman"/>
          <w:sz w:val="28"/>
          <w:szCs w:val="28"/>
          <w:lang w:eastAsia="ru-RU"/>
        </w:rPr>
        <w:t>оспитателей и детей в ходе игры.</w:t>
      </w:r>
    </w:p>
    <w:p w:rsidR="00B818C9" w:rsidRPr="00206648" w:rsidRDefault="006D4B85" w:rsidP="0020664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807">
        <w:rPr>
          <w:rFonts w:ascii="Times New Roman" w:hAnsi="Times New Roman" w:cs="Times New Roman"/>
          <w:sz w:val="28"/>
          <w:szCs w:val="28"/>
          <w:lang w:eastAsia="ru-RU"/>
        </w:rPr>
        <w:t xml:space="preserve">Классификация </w:t>
      </w:r>
      <w:proofErr w:type="spellStart"/>
      <w:r w:rsidRPr="001F3807">
        <w:rPr>
          <w:rFonts w:ascii="Times New Roman" w:hAnsi="Times New Roman" w:cs="Times New Roman"/>
          <w:sz w:val="28"/>
          <w:szCs w:val="28"/>
          <w:lang w:eastAsia="ru-RU"/>
        </w:rPr>
        <w:t>социо-игровых</w:t>
      </w:r>
      <w:proofErr w:type="spellEnd"/>
      <w:r w:rsidRPr="001F3807">
        <w:rPr>
          <w:rFonts w:ascii="Times New Roman" w:hAnsi="Times New Roman" w:cs="Times New Roman"/>
          <w:sz w:val="28"/>
          <w:szCs w:val="28"/>
          <w:lang w:eastAsia="ru-RU"/>
        </w:rPr>
        <w:t xml:space="preserve"> заданий-упражнений.</w:t>
      </w:r>
    </w:p>
    <w:p w:rsidR="006D4B85" w:rsidRPr="001F3807" w:rsidRDefault="006D4B85" w:rsidP="0020664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807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ческая часть.</w:t>
      </w:r>
    </w:p>
    <w:p w:rsidR="00B818C9" w:rsidRPr="00206648" w:rsidRDefault="001F3807" w:rsidP="0020664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807">
        <w:rPr>
          <w:rFonts w:ascii="Times New Roman" w:hAnsi="Times New Roman" w:cs="Times New Roman"/>
          <w:sz w:val="28"/>
          <w:szCs w:val="28"/>
          <w:lang w:eastAsia="ru-RU"/>
        </w:rPr>
        <w:t>Игры с педагогами</w:t>
      </w:r>
      <w:r w:rsidR="006D4B85" w:rsidRPr="001F3807">
        <w:rPr>
          <w:rFonts w:ascii="Times New Roman" w:hAnsi="Times New Roman" w:cs="Times New Roman"/>
          <w:sz w:val="28"/>
          <w:szCs w:val="28"/>
          <w:lang w:eastAsia="ru-RU"/>
        </w:rPr>
        <w:t>, демонстрация приемов организации и проведения игровых заданий-упражнений.</w:t>
      </w:r>
    </w:p>
    <w:p w:rsidR="00B818C9" w:rsidRDefault="00B11F2E" w:rsidP="0020664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Р</w:t>
      </w:r>
      <w:r w:rsidR="006D4B85" w:rsidRPr="001F3807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ефлексия </w:t>
      </w:r>
      <w:r w:rsidR="001F3807" w:rsidRPr="001F3807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частников</w:t>
      </w:r>
      <w:r w:rsidR="006D4B85" w:rsidRPr="001F3807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мастер-класса. </w:t>
      </w:r>
    </w:p>
    <w:p w:rsidR="006D4B85" w:rsidRPr="001F3807" w:rsidRDefault="006D4B85" w:rsidP="0020664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807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дведение итогов.</w:t>
      </w:r>
    </w:p>
    <w:p w:rsidR="000C546B" w:rsidRDefault="000C546B" w:rsidP="00206648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4B85" w:rsidRPr="006522AC" w:rsidRDefault="006522AC" w:rsidP="00206648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Ход мастер-класса</w:t>
      </w:r>
    </w:p>
    <w:p w:rsidR="00B11F2E" w:rsidRPr="001F3807" w:rsidRDefault="00206648" w:rsidP="00102160">
      <w:pPr>
        <w:pStyle w:val="a7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В</w:t>
      </w:r>
      <w:r w:rsidR="00B11F2E" w:rsidRPr="001F3807">
        <w:rPr>
          <w:rFonts w:ascii="Times New Roman" w:hAnsi="Times New Roman" w:cs="Times New Roman"/>
          <w:sz w:val="28"/>
          <w:szCs w:val="28"/>
          <w:u w:val="single"/>
          <w:lang w:eastAsia="ru-RU"/>
        </w:rPr>
        <w:t>ступительная часть.</w:t>
      </w:r>
    </w:p>
    <w:p w:rsidR="006F7212" w:rsidRDefault="006D4B85" w:rsidP="00102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807">
        <w:rPr>
          <w:rFonts w:ascii="Times New Roman" w:hAnsi="Times New Roman" w:cs="Times New Roman"/>
          <w:sz w:val="28"/>
          <w:szCs w:val="28"/>
          <w:lang w:eastAsia="ru-RU"/>
        </w:rPr>
        <w:t xml:space="preserve">Добрый день, уважаемые коллеги. </w:t>
      </w:r>
    </w:p>
    <w:p w:rsidR="00426C9C" w:rsidRPr="00426C9C" w:rsidRDefault="00426C9C" w:rsidP="00102160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 w:rsidRPr="006522AC">
        <w:rPr>
          <w:rFonts w:ascii="Times New Roman" w:eastAsia="+mj-ea" w:hAnsi="Times New Roman" w:cs="Times New Roman"/>
          <w:bCs/>
          <w:kern w:val="24"/>
          <w:sz w:val="28"/>
          <w:szCs w:val="28"/>
        </w:rPr>
        <w:t>Начну свое выступление со слов Константина Дмитриевича Ушинского</w:t>
      </w:r>
    </w:p>
    <w:p w:rsidR="00426C9C" w:rsidRDefault="00426C9C" w:rsidP="0010216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4DA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«Сделать серьёзное занятие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924DA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ля ребенка занимательным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– первоначальная</w:t>
      </w:r>
      <w:r w:rsidRPr="00924DA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задача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</w:t>
      </w:r>
      <w:r w:rsidRPr="00924DA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бучения»</w:t>
      </w:r>
      <w:r w:rsidR="008B5EA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  <w:r w:rsidRPr="00924D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</w:p>
    <w:p w:rsidR="00206648" w:rsidRPr="001F3807" w:rsidRDefault="00426C9C" w:rsidP="0010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206648" w:rsidRPr="001F38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="002066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формирование представлений у педагогов</w:t>
      </w:r>
      <w:r w:rsidR="00206648" w:rsidRPr="001F38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066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зможностях применения</w:t>
      </w:r>
      <w:r w:rsidR="00206648" w:rsidRPr="001F38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206648" w:rsidRPr="001F38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цио-игровой</w:t>
      </w:r>
      <w:proofErr w:type="spellEnd"/>
      <w:r w:rsidR="00206648" w:rsidRPr="001F38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хнологии </w:t>
      </w:r>
      <w:r w:rsidR="002066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 организации </w:t>
      </w:r>
      <w:r w:rsidR="00206648" w:rsidRPr="001F38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разовательного процесса в соответствии с ФГОС </w:t>
      </w:r>
      <w:proofErr w:type="gramStart"/>
      <w:r w:rsidR="00206648" w:rsidRPr="001F38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proofErr w:type="gramEnd"/>
      <w:r w:rsidR="00206648" w:rsidRPr="001F38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06648" w:rsidRPr="001F3807" w:rsidRDefault="00206648" w:rsidP="0010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38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:</w:t>
      </w:r>
    </w:p>
    <w:p w:rsidR="00206648" w:rsidRDefault="00206648" w:rsidP="0010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38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ть представление о</w:t>
      </w:r>
      <w:r w:rsidRPr="001F38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1F38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цио-игровой</w:t>
      </w:r>
      <w:proofErr w:type="spellEnd"/>
      <w:r w:rsidRPr="001F38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хнолог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06648" w:rsidRPr="001F3807" w:rsidRDefault="00206648" w:rsidP="0010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Pr="001F38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учить п</w:t>
      </w:r>
      <w:r w:rsidR="001021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иемам </w:t>
      </w:r>
      <w:proofErr w:type="spellStart"/>
      <w:r w:rsidR="001021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цио-игровой</w:t>
      </w:r>
      <w:proofErr w:type="spellEnd"/>
      <w:r w:rsidR="001021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хнологии.</w:t>
      </w:r>
    </w:p>
    <w:p w:rsidR="00206648" w:rsidRPr="001F3807" w:rsidRDefault="00206648" w:rsidP="0010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38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Познакомить с играми, направленными на развитие социализации </w:t>
      </w:r>
      <w:r w:rsidR="001021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  дошкольного возраста.</w:t>
      </w:r>
    </w:p>
    <w:p w:rsidR="008B5EAF" w:rsidRDefault="00206648" w:rsidP="00102160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28"/>
        </w:rPr>
      </w:pPr>
      <w:r w:rsidRPr="001F38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4. Развивать творческую активность педагогического коллектива.</w:t>
      </w:r>
      <w:r w:rsidR="00924DAA" w:rsidRPr="00924D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</w:t>
      </w:r>
      <w:r w:rsidR="00924DAA" w:rsidRPr="00924D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</w:p>
    <w:p w:rsidR="008B5EAF" w:rsidRDefault="008B5EAF" w:rsidP="00102160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гровое задание </w:t>
      </w:r>
      <w:r w:rsidRPr="008B5EAF">
        <w:rPr>
          <w:rFonts w:ascii="Times New Roman" w:eastAsia="Times New Roman" w:hAnsi="Times New Roman" w:cs="Times New Roman"/>
          <w:b/>
          <w:sz w:val="28"/>
        </w:rPr>
        <w:t>«Мое настроение».</w:t>
      </w:r>
      <w:r w:rsidRPr="00D21451">
        <w:rPr>
          <w:rFonts w:ascii="Times New Roman" w:eastAsia="Times New Roman" w:hAnsi="Times New Roman" w:cs="Times New Roman"/>
          <w:sz w:val="28"/>
        </w:rPr>
        <w:t xml:space="preserve"> </w:t>
      </w:r>
    </w:p>
    <w:p w:rsidR="008B5EAF" w:rsidRDefault="008B5EAF" w:rsidP="00102160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28"/>
        </w:rPr>
      </w:pPr>
      <w:r w:rsidRPr="00D21451">
        <w:rPr>
          <w:rFonts w:ascii="Times New Roman" w:eastAsia="Times New Roman" w:hAnsi="Times New Roman" w:cs="Times New Roman"/>
          <w:sz w:val="28"/>
        </w:rPr>
        <w:t>Педагогам предлагаются картинки облака, облака и солнца, солнца, которые они размещают на стенде в зависимости от настроя на восприятие материала.</w:t>
      </w:r>
    </w:p>
    <w:p w:rsidR="008B5EAF" w:rsidRPr="00D21451" w:rsidRDefault="008B5EAF" w:rsidP="00102160">
      <w:pPr>
        <w:spacing w:after="0" w:line="240" w:lineRule="auto"/>
        <w:ind w:firstLine="699"/>
        <w:jc w:val="both"/>
      </w:pPr>
      <w:r w:rsidRPr="00D21451">
        <w:rPr>
          <w:rFonts w:ascii="Times New Roman" w:eastAsia="Times New Roman" w:hAnsi="Times New Roman" w:cs="Times New Roman"/>
          <w:sz w:val="28"/>
        </w:rPr>
        <w:t xml:space="preserve"> (солнце – я знакома с</w:t>
      </w:r>
      <w:r w:rsidR="00B75CE5">
        <w:rPr>
          <w:rFonts w:ascii="Times New Roman" w:eastAsia="Times New Roman" w:hAnsi="Times New Roman" w:cs="Times New Roman"/>
          <w:sz w:val="28"/>
        </w:rPr>
        <w:t xml:space="preserve"> этой технологией и применяю её</w:t>
      </w:r>
      <w:r w:rsidRPr="00D21451">
        <w:rPr>
          <w:rFonts w:ascii="Times New Roman" w:eastAsia="Times New Roman" w:hAnsi="Times New Roman" w:cs="Times New Roman"/>
          <w:sz w:val="28"/>
        </w:rPr>
        <w:t>; солнце и облако – я слышала, но не изучала; облако – я не знаю данной технологии</w:t>
      </w:r>
      <w:r w:rsidR="00B75CE5">
        <w:rPr>
          <w:rFonts w:ascii="Times New Roman" w:eastAsia="Times New Roman" w:hAnsi="Times New Roman" w:cs="Times New Roman"/>
          <w:sz w:val="28"/>
        </w:rPr>
        <w:t>)</w:t>
      </w:r>
      <w:r w:rsidRPr="00D21451">
        <w:rPr>
          <w:rFonts w:ascii="Times New Roman" w:eastAsia="Times New Roman" w:hAnsi="Times New Roman" w:cs="Times New Roman"/>
          <w:sz w:val="28"/>
        </w:rPr>
        <w:t xml:space="preserve">. </w:t>
      </w:r>
    </w:p>
    <w:p w:rsidR="00426C9C" w:rsidRDefault="00426C9C" w:rsidP="0010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35DA" w:rsidRDefault="00CA35DA" w:rsidP="0010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38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спешному решению задач </w:t>
      </w:r>
      <w:r w:rsidR="008B5E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 только </w:t>
      </w:r>
      <w:r w:rsidRPr="001F38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вательной области «Социально-коммуникативного развития»</w:t>
      </w:r>
      <w:r w:rsidR="00624F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8B5E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 и других образовательных областей,</w:t>
      </w:r>
      <w:r w:rsidR="00624F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орые обозначены в федеральном государственном образовательном стандарте дошкольного образования </w:t>
      </w:r>
      <w:r w:rsidRPr="001F38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жет способствовать использование в построении образовательного процесса </w:t>
      </w:r>
      <w:proofErr w:type="spellStart"/>
      <w:r w:rsidRPr="001F38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цио</w:t>
      </w:r>
      <w:proofErr w:type="spellEnd"/>
      <w:r w:rsidRPr="001F38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игровых технологий.</w:t>
      </w:r>
    </w:p>
    <w:p w:rsidR="00B75CE5" w:rsidRDefault="00B75CE5" w:rsidP="0010216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B75CE5" w:rsidRPr="001F3807" w:rsidRDefault="00B75CE5" w:rsidP="0010216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807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оретически-демонстрационная часть</w:t>
      </w:r>
    </w:p>
    <w:p w:rsidR="00E83A9B" w:rsidRDefault="00E83A9B" w:rsidP="001021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8B5EAF" w:rsidRDefault="00E83A9B" w:rsidP="00102160">
      <w:pPr>
        <w:spacing w:after="0" w:line="240" w:lineRule="auto"/>
        <w:ind w:firstLine="69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r w:rsidR="006D4B85" w:rsidRPr="00624F38">
        <w:rPr>
          <w:rFonts w:ascii="Times New Roman" w:hAnsi="Times New Roman" w:cs="Times New Roman"/>
          <w:sz w:val="28"/>
          <w:szCs w:val="28"/>
          <w:lang w:eastAsia="ru-RU"/>
        </w:rPr>
        <w:t xml:space="preserve">вторами </w:t>
      </w:r>
      <w:proofErr w:type="spellStart"/>
      <w:r w:rsidR="006D4B85" w:rsidRPr="00624F38">
        <w:rPr>
          <w:rFonts w:ascii="Times New Roman" w:hAnsi="Times New Roman" w:cs="Times New Roman"/>
          <w:sz w:val="28"/>
          <w:szCs w:val="28"/>
          <w:lang w:eastAsia="ru-RU"/>
        </w:rPr>
        <w:t>социо-игровой</w:t>
      </w:r>
      <w:proofErr w:type="spellEnd"/>
      <w:r w:rsidR="006D4B85" w:rsidRPr="00624F38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и явля</w:t>
      </w:r>
      <w:r w:rsidR="008B5EAF">
        <w:rPr>
          <w:rFonts w:ascii="Times New Roman" w:hAnsi="Times New Roman" w:cs="Times New Roman"/>
          <w:sz w:val="28"/>
          <w:szCs w:val="28"/>
          <w:lang w:eastAsia="ru-RU"/>
        </w:rPr>
        <w:t xml:space="preserve">ются </w:t>
      </w:r>
      <w:proofErr w:type="spellStart"/>
      <w:r w:rsidR="008B5EAF">
        <w:rPr>
          <w:rFonts w:ascii="Times New Roman" w:hAnsi="Times New Roman" w:cs="Times New Roman"/>
          <w:sz w:val="28"/>
          <w:szCs w:val="28"/>
          <w:lang w:eastAsia="ru-RU"/>
        </w:rPr>
        <w:t>Шулешко</w:t>
      </w:r>
      <w:proofErr w:type="spellEnd"/>
      <w:r w:rsidR="008B5EAF">
        <w:rPr>
          <w:rFonts w:ascii="Times New Roman" w:hAnsi="Times New Roman" w:cs="Times New Roman"/>
          <w:sz w:val="28"/>
          <w:szCs w:val="28"/>
          <w:lang w:eastAsia="ru-RU"/>
        </w:rPr>
        <w:t xml:space="preserve"> Евгений Евгеньевич.</w:t>
      </w:r>
      <w:r w:rsidR="006D4B85" w:rsidRPr="00624F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B5EAF" w:rsidRPr="008B5EAF" w:rsidRDefault="006D4B85" w:rsidP="00102160">
      <w:pPr>
        <w:spacing w:after="0" w:line="240" w:lineRule="auto"/>
        <w:ind w:firstLine="699"/>
        <w:jc w:val="both"/>
      </w:pPr>
      <w:proofErr w:type="spellStart"/>
      <w:r w:rsidRPr="00624F38">
        <w:rPr>
          <w:rFonts w:ascii="Times New Roman" w:hAnsi="Times New Roman" w:cs="Times New Roman"/>
          <w:sz w:val="28"/>
          <w:szCs w:val="28"/>
          <w:lang w:eastAsia="ru-RU"/>
        </w:rPr>
        <w:t>Букатов</w:t>
      </w:r>
      <w:proofErr w:type="spellEnd"/>
      <w:r w:rsidRPr="00624F38">
        <w:rPr>
          <w:rFonts w:ascii="Times New Roman" w:hAnsi="Times New Roman" w:cs="Times New Roman"/>
          <w:sz w:val="28"/>
          <w:szCs w:val="28"/>
          <w:lang w:eastAsia="ru-RU"/>
        </w:rPr>
        <w:t xml:space="preserve"> Вячеслав Михайлович</w:t>
      </w:r>
      <w:r w:rsidR="008B5EAF">
        <w:rPr>
          <w:rFonts w:ascii="Times New Roman" w:hAnsi="Times New Roman" w:cs="Times New Roman"/>
          <w:sz w:val="28"/>
          <w:szCs w:val="28"/>
          <w:lang w:eastAsia="ru-RU"/>
        </w:rPr>
        <w:t xml:space="preserve">  - о</w:t>
      </w:r>
      <w:r w:rsidR="008B5EAF" w:rsidRPr="00D21451">
        <w:rPr>
          <w:rFonts w:ascii="Times New Roman" w:eastAsia="Times New Roman" w:hAnsi="Times New Roman" w:cs="Times New Roman"/>
          <w:i/>
          <w:sz w:val="28"/>
        </w:rPr>
        <w:t xml:space="preserve">снова </w:t>
      </w:r>
      <w:proofErr w:type="spellStart"/>
      <w:r w:rsidR="008B5EAF" w:rsidRPr="00D21451">
        <w:rPr>
          <w:rFonts w:ascii="Times New Roman" w:eastAsia="Times New Roman" w:hAnsi="Times New Roman" w:cs="Times New Roman"/>
          <w:i/>
          <w:sz w:val="28"/>
        </w:rPr>
        <w:t>социо</w:t>
      </w:r>
      <w:r w:rsidR="008B5EAF">
        <w:rPr>
          <w:rFonts w:ascii="Times New Roman" w:eastAsia="Times New Roman" w:hAnsi="Times New Roman" w:cs="Times New Roman"/>
          <w:i/>
          <w:sz w:val="28"/>
        </w:rPr>
        <w:t>-</w:t>
      </w:r>
      <w:r w:rsidR="008B5EAF" w:rsidRPr="00D21451">
        <w:rPr>
          <w:rFonts w:ascii="Times New Roman" w:eastAsia="Times New Roman" w:hAnsi="Times New Roman" w:cs="Times New Roman"/>
          <w:i/>
          <w:sz w:val="28"/>
        </w:rPr>
        <w:t>игровой</w:t>
      </w:r>
      <w:proofErr w:type="spellEnd"/>
      <w:r w:rsidR="008B5EAF" w:rsidRPr="00D21451">
        <w:rPr>
          <w:rFonts w:ascii="Times New Roman" w:eastAsia="Times New Roman" w:hAnsi="Times New Roman" w:cs="Times New Roman"/>
          <w:i/>
          <w:sz w:val="28"/>
        </w:rPr>
        <w:t xml:space="preserve"> технологии заложена в словах: </w:t>
      </w:r>
      <w:proofErr w:type="gramStart"/>
      <w:r w:rsidR="008B5EAF" w:rsidRPr="00D21451">
        <w:rPr>
          <w:rFonts w:ascii="Times New Roman" w:eastAsia="Times New Roman" w:hAnsi="Times New Roman" w:cs="Times New Roman"/>
          <w:i/>
          <w:sz w:val="28"/>
        </w:rPr>
        <w:t xml:space="preserve">«Не учить, а налаживать ситуацию, когда их участникам хочется доверять и друг другу, и своему собственному опыту, в результате чего происходит эффект добровольного обучения, тренировки и </w:t>
      </w:r>
      <w:proofErr w:type="spellStart"/>
      <w:r w:rsidR="008B5EAF" w:rsidRPr="00D21451">
        <w:rPr>
          <w:rFonts w:ascii="Times New Roman" w:eastAsia="Times New Roman" w:hAnsi="Times New Roman" w:cs="Times New Roman"/>
          <w:i/>
          <w:sz w:val="28"/>
        </w:rPr>
        <w:t>научения</w:t>
      </w:r>
      <w:proofErr w:type="spellEnd"/>
      <w:r w:rsidR="008B5EAF" w:rsidRPr="00D21451">
        <w:rPr>
          <w:rFonts w:ascii="Times New Roman" w:eastAsia="Times New Roman" w:hAnsi="Times New Roman" w:cs="Times New Roman"/>
          <w:i/>
          <w:sz w:val="28"/>
        </w:rPr>
        <w:t xml:space="preserve">» (В. М. </w:t>
      </w:r>
      <w:proofErr w:type="spellStart"/>
      <w:r w:rsidR="008B5EAF" w:rsidRPr="00D21451">
        <w:rPr>
          <w:rFonts w:ascii="Times New Roman" w:eastAsia="Times New Roman" w:hAnsi="Times New Roman" w:cs="Times New Roman"/>
          <w:i/>
          <w:sz w:val="28"/>
        </w:rPr>
        <w:t>Букатов</w:t>
      </w:r>
      <w:proofErr w:type="spellEnd"/>
      <w:r w:rsidR="008B5EAF">
        <w:rPr>
          <w:rFonts w:ascii="Times New Roman" w:eastAsia="Times New Roman" w:hAnsi="Times New Roman" w:cs="Times New Roman"/>
          <w:i/>
          <w:sz w:val="28"/>
        </w:rPr>
        <w:t>.</w:t>
      </w:r>
      <w:proofErr w:type="gramEnd"/>
    </w:p>
    <w:p w:rsidR="006D4B85" w:rsidRPr="00624F38" w:rsidRDefault="006D4B85" w:rsidP="00102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4F38">
        <w:rPr>
          <w:rFonts w:ascii="Times New Roman" w:hAnsi="Times New Roman" w:cs="Times New Roman"/>
          <w:sz w:val="28"/>
          <w:szCs w:val="28"/>
          <w:lang w:eastAsia="ru-RU"/>
        </w:rPr>
        <w:t>Ершова Александра Петровна.</w:t>
      </w:r>
    </w:p>
    <w:p w:rsidR="00B75CE5" w:rsidRDefault="00B75CE5" w:rsidP="00102160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28"/>
        </w:rPr>
      </w:pPr>
      <w:r w:rsidRPr="00E93DCE">
        <w:rPr>
          <w:rFonts w:ascii="Times New Roman" w:eastAsia="Times New Roman" w:hAnsi="Times New Roman" w:cs="Times New Roman"/>
          <w:sz w:val="28"/>
        </w:rPr>
        <w:t xml:space="preserve">По мнению разработчиков данной </w:t>
      </w:r>
      <w:proofErr w:type="gramStart"/>
      <w:r w:rsidRPr="00E93DCE">
        <w:rPr>
          <w:rFonts w:ascii="Times New Roman" w:eastAsia="Times New Roman" w:hAnsi="Times New Roman" w:cs="Times New Roman"/>
          <w:sz w:val="28"/>
        </w:rPr>
        <w:t>технологии</w:t>
      </w:r>
      <w:proofErr w:type="gramEnd"/>
      <w:r w:rsidRPr="00E93DCE">
        <w:rPr>
          <w:rFonts w:ascii="Times New Roman" w:eastAsia="Times New Roman" w:hAnsi="Times New Roman" w:cs="Times New Roman"/>
          <w:sz w:val="28"/>
        </w:rPr>
        <w:t xml:space="preserve"> использование </w:t>
      </w:r>
      <w:proofErr w:type="spellStart"/>
      <w:r w:rsidRPr="00E93DCE">
        <w:rPr>
          <w:rFonts w:ascii="Times New Roman" w:eastAsia="Times New Roman" w:hAnsi="Times New Roman" w:cs="Times New Roman"/>
          <w:sz w:val="28"/>
        </w:rPr>
        <w:t>соци</w:t>
      </w:r>
      <w:r>
        <w:rPr>
          <w:rFonts w:ascii="Times New Roman" w:eastAsia="Times New Roman" w:hAnsi="Times New Roman" w:cs="Times New Roman"/>
          <w:sz w:val="28"/>
        </w:rPr>
        <w:t>о</w:t>
      </w:r>
      <w:r w:rsidRPr="00E93DCE">
        <w:rPr>
          <w:rFonts w:ascii="Times New Roman" w:eastAsia="Times New Roman" w:hAnsi="Times New Roman" w:cs="Times New Roman"/>
          <w:sz w:val="28"/>
        </w:rPr>
        <w:t>-игровых</w:t>
      </w:r>
      <w:proofErr w:type="spellEnd"/>
      <w:r w:rsidRPr="00E93DCE">
        <w:rPr>
          <w:rFonts w:ascii="Times New Roman" w:eastAsia="Times New Roman" w:hAnsi="Times New Roman" w:cs="Times New Roman"/>
          <w:sz w:val="28"/>
        </w:rPr>
        <w:t xml:space="preserve"> приемов в непосредственно-образовательной деятельности пробуждает интерес детей друг к другу, помогает педагогу в способности читать и понимать свое и детское поведение, а через это понимание создавать условия, раскрывающие таланты детей.  </w:t>
      </w:r>
    </w:p>
    <w:p w:rsidR="00B75CE5" w:rsidRPr="00B75CE5" w:rsidRDefault="00B75CE5" w:rsidP="00102160">
      <w:pPr>
        <w:spacing w:after="0" w:line="240" w:lineRule="auto"/>
        <w:ind w:firstLine="699"/>
        <w:jc w:val="both"/>
      </w:pPr>
      <w:proofErr w:type="spellStart"/>
      <w:r w:rsidRPr="00B75CE5">
        <w:rPr>
          <w:rFonts w:ascii="Times New Roman" w:eastAsia="Times New Roman" w:hAnsi="Times New Roman" w:cs="Times New Roman"/>
          <w:sz w:val="28"/>
        </w:rPr>
        <w:t>Социо-игровая</w:t>
      </w:r>
      <w:proofErr w:type="spellEnd"/>
      <w:r w:rsidRPr="00B75CE5">
        <w:rPr>
          <w:rFonts w:ascii="Times New Roman" w:eastAsia="Times New Roman" w:hAnsi="Times New Roman" w:cs="Times New Roman"/>
          <w:sz w:val="28"/>
        </w:rPr>
        <w:t xml:space="preserve"> технология – это развитие ребёнка в игровом общении со сверстниками.  </w:t>
      </w:r>
      <w:r w:rsidRPr="00E93DCE">
        <w:rPr>
          <w:rFonts w:ascii="Times New Roman" w:eastAsia="Times New Roman" w:hAnsi="Times New Roman" w:cs="Times New Roman"/>
          <w:sz w:val="28"/>
        </w:rPr>
        <w:t xml:space="preserve">Основная идея технологии – организация собственной деятельности детей. Собственная деятельность – это та деятельность, которой ребенок хочет заниматься и в которой он: делает, слушает, смотрит и говорит.  </w:t>
      </w:r>
    </w:p>
    <w:p w:rsidR="00B75CE5" w:rsidRPr="00624F38" w:rsidRDefault="006D4B85" w:rsidP="00102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24F38">
        <w:rPr>
          <w:rFonts w:ascii="Times New Roman" w:hAnsi="Times New Roman" w:cs="Times New Roman"/>
          <w:sz w:val="28"/>
          <w:szCs w:val="28"/>
          <w:lang w:eastAsia="ru-RU"/>
        </w:rPr>
        <w:t>Социо-игровой</w:t>
      </w:r>
      <w:proofErr w:type="spellEnd"/>
      <w:r w:rsidRPr="00624F38">
        <w:rPr>
          <w:rFonts w:ascii="Times New Roman" w:hAnsi="Times New Roman" w:cs="Times New Roman"/>
          <w:sz w:val="28"/>
          <w:szCs w:val="28"/>
          <w:lang w:eastAsia="ru-RU"/>
        </w:rPr>
        <w:t xml:space="preserve"> стиль – это организация образовательной деятельности как игры между </w:t>
      </w:r>
      <w:proofErr w:type="spellStart"/>
      <w:r w:rsidRPr="00624F38">
        <w:rPr>
          <w:rFonts w:ascii="Times New Roman" w:hAnsi="Times New Roman" w:cs="Times New Roman"/>
          <w:sz w:val="28"/>
          <w:szCs w:val="28"/>
          <w:lang w:eastAsia="ru-RU"/>
        </w:rPr>
        <w:t>микрогруппами</w:t>
      </w:r>
      <w:proofErr w:type="spellEnd"/>
      <w:r w:rsidRPr="00624F38">
        <w:rPr>
          <w:rFonts w:ascii="Times New Roman" w:hAnsi="Times New Roman" w:cs="Times New Roman"/>
          <w:sz w:val="28"/>
          <w:szCs w:val="28"/>
          <w:lang w:eastAsia="ru-RU"/>
        </w:rPr>
        <w:t xml:space="preserve"> детей и одновременно в каждой из них (малыми социумами – отсюда и термин «</w:t>
      </w:r>
      <w:proofErr w:type="spellStart"/>
      <w:r w:rsidRPr="00624F38">
        <w:rPr>
          <w:rFonts w:ascii="Times New Roman" w:hAnsi="Times New Roman" w:cs="Times New Roman"/>
          <w:sz w:val="28"/>
          <w:szCs w:val="28"/>
          <w:lang w:eastAsia="ru-RU"/>
        </w:rPr>
        <w:t>социо-игровая</w:t>
      </w:r>
      <w:proofErr w:type="spellEnd"/>
      <w:r w:rsidRPr="00624F38">
        <w:rPr>
          <w:rFonts w:ascii="Times New Roman" w:hAnsi="Times New Roman" w:cs="Times New Roman"/>
          <w:sz w:val="28"/>
          <w:szCs w:val="28"/>
          <w:lang w:eastAsia="ru-RU"/>
        </w:rPr>
        <w:t>»).</w:t>
      </w:r>
    </w:p>
    <w:p w:rsidR="006D4B85" w:rsidRDefault="006D4B85" w:rsidP="00102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24F38">
        <w:rPr>
          <w:rFonts w:ascii="Times New Roman" w:hAnsi="Times New Roman" w:cs="Times New Roman"/>
          <w:sz w:val="28"/>
          <w:szCs w:val="28"/>
          <w:lang w:eastAsia="ru-RU"/>
        </w:rPr>
        <w:t>Микрогруппа</w:t>
      </w:r>
      <w:proofErr w:type="spellEnd"/>
      <w:r w:rsidRPr="00624F38"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ет ребенку, самому поставить цель своих действий (в предложенных рамках общей работы), искать возможные решения, чувствовать свободу выбора знаний и практических возможностей и проявлять самостоятельность при решении своих возникших проблем.</w:t>
      </w:r>
    </w:p>
    <w:p w:rsidR="0029491C" w:rsidRDefault="0029491C" w:rsidP="00102160">
      <w:pPr>
        <w:pStyle w:val="a7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9103C5" w:rsidRDefault="009103C5" w:rsidP="00102160">
      <w:pPr>
        <w:pStyle w:val="a7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6D4B85" w:rsidRPr="00624F38" w:rsidRDefault="0029491C" w:rsidP="00102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6D4B85" w:rsidRPr="00624F38">
        <w:rPr>
          <w:rFonts w:ascii="Times New Roman" w:hAnsi="Times New Roman" w:cs="Times New Roman"/>
          <w:sz w:val="28"/>
          <w:szCs w:val="28"/>
          <w:lang w:eastAsia="ru-RU"/>
        </w:rPr>
        <w:t xml:space="preserve">Три кита </w:t>
      </w:r>
      <w:proofErr w:type="spellStart"/>
      <w:r w:rsidR="006D4B85" w:rsidRPr="00624F38">
        <w:rPr>
          <w:rFonts w:ascii="Times New Roman" w:hAnsi="Times New Roman" w:cs="Times New Roman"/>
          <w:sz w:val="28"/>
          <w:szCs w:val="28"/>
          <w:lang w:eastAsia="ru-RU"/>
        </w:rPr>
        <w:t>социо-игрового</w:t>
      </w:r>
      <w:proofErr w:type="spellEnd"/>
      <w:r w:rsidR="006D4B85" w:rsidRPr="00624F38">
        <w:rPr>
          <w:rFonts w:ascii="Times New Roman" w:hAnsi="Times New Roman" w:cs="Times New Roman"/>
          <w:sz w:val="28"/>
          <w:szCs w:val="28"/>
          <w:lang w:eastAsia="ru-RU"/>
        </w:rPr>
        <w:t xml:space="preserve"> стиля обучения:</w:t>
      </w:r>
    </w:p>
    <w:p w:rsidR="006D4B85" w:rsidRPr="00624F38" w:rsidRDefault="006D4B85" w:rsidP="00102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4F38">
        <w:rPr>
          <w:rFonts w:ascii="Times New Roman" w:hAnsi="Times New Roman" w:cs="Times New Roman"/>
          <w:sz w:val="28"/>
          <w:szCs w:val="28"/>
          <w:lang w:eastAsia="ru-RU"/>
        </w:rPr>
        <w:t>- двигательная активность воспитанников;</w:t>
      </w:r>
    </w:p>
    <w:p w:rsidR="006D4B85" w:rsidRPr="00624F38" w:rsidRDefault="006D4B85" w:rsidP="00102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4F38">
        <w:rPr>
          <w:rFonts w:ascii="Times New Roman" w:hAnsi="Times New Roman" w:cs="Times New Roman"/>
          <w:sz w:val="28"/>
          <w:szCs w:val="28"/>
          <w:lang w:eastAsia="ru-RU"/>
        </w:rPr>
        <w:t xml:space="preserve">- смена мизансцен, ролей, </w:t>
      </w:r>
      <w:proofErr w:type="spellStart"/>
      <w:r w:rsidRPr="00624F38">
        <w:rPr>
          <w:rFonts w:ascii="Times New Roman" w:hAnsi="Times New Roman" w:cs="Times New Roman"/>
          <w:sz w:val="28"/>
          <w:szCs w:val="28"/>
          <w:lang w:eastAsia="ru-RU"/>
        </w:rPr>
        <w:t>темпо-ритма</w:t>
      </w:r>
      <w:proofErr w:type="spellEnd"/>
      <w:r w:rsidRPr="00624F38">
        <w:rPr>
          <w:rFonts w:ascii="Times New Roman" w:hAnsi="Times New Roman" w:cs="Times New Roman"/>
          <w:sz w:val="28"/>
          <w:szCs w:val="28"/>
          <w:lang w:eastAsia="ru-RU"/>
        </w:rPr>
        <w:t xml:space="preserve"> в образовательных ситуациях;</w:t>
      </w:r>
    </w:p>
    <w:p w:rsidR="006D4B85" w:rsidRPr="0029491C" w:rsidRDefault="006D4B85" w:rsidP="00102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4F38">
        <w:rPr>
          <w:rFonts w:ascii="Times New Roman" w:hAnsi="Times New Roman" w:cs="Times New Roman"/>
          <w:sz w:val="28"/>
          <w:szCs w:val="28"/>
          <w:lang w:eastAsia="ru-RU"/>
        </w:rPr>
        <w:t>- работа детей малыми группами.</w:t>
      </w:r>
    </w:p>
    <w:p w:rsidR="006D4B85" w:rsidRPr="00624F38" w:rsidRDefault="006D4B85" w:rsidP="00102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24F38">
        <w:rPr>
          <w:rFonts w:ascii="Times New Roman" w:hAnsi="Times New Roman" w:cs="Times New Roman"/>
          <w:sz w:val="28"/>
          <w:szCs w:val="28"/>
          <w:lang w:eastAsia="ru-RU"/>
        </w:rPr>
        <w:t>Социо-игровые</w:t>
      </w:r>
      <w:proofErr w:type="spellEnd"/>
      <w:r w:rsidRPr="00624F38">
        <w:rPr>
          <w:rFonts w:ascii="Times New Roman" w:hAnsi="Times New Roman" w:cs="Times New Roman"/>
          <w:sz w:val="28"/>
          <w:szCs w:val="28"/>
          <w:lang w:eastAsia="ru-RU"/>
        </w:rPr>
        <w:t xml:space="preserve"> подходы основываются на формировании и использовании детьми умения свободно и с интересом обсуждать разные вопросы, умения</w:t>
      </w:r>
      <w:r w:rsidR="00B75C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24F38">
        <w:rPr>
          <w:rFonts w:ascii="Times New Roman" w:hAnsi="Times New Roman" w:cs="Times New Roman"/>
          <w:sz w:val="28"/>
          <w:szCs w:val="28"/>
          <w:lang w:eastAsia="ru-RU"/>
        </w:rPr>
        <w:t>следить за ходом общего разговора и дела, умения оказывать друг другу помощь и принимать ее, когда это нужно.</w:t>
      </w:r>
    </w:p>
    <w:p w:rsidR="006D4B85" w:rsidRPr="000D09A6" w:rsidRDefault="000D09A6" w:rsidP="00102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="0029491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лайд 6. </w:t>
      </w:r>
      <w:r w:rsidR="006D4B85" w:rsidRPr="000D09A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ложительные стороны </w:t>
      </w:r>
      <w:proofErr w:type="spellStart"/>
      <w:r w:rsidR="006D4B85" w:rsidRPr="000D09A6">
        <w:rPr>
          <w:rFonts w:ascii="Times New Roman" w:hAnsi="Times New Roman" w:cs="Times New Roman"/>
          <w:iCs/>
          <w:sz w:val="28"/>
          <w:szCs w:val="28"/>
          <w:lang w:eastAsia="ru-RU"/>
        </w:rPr>
        <w:t>социо-игрового</w:t>
      </w:r>
      <w:proofErr w:type="spellEnd"/>
      <w:r w:rsidR="006D4B85" w:rsidRPr="000D09A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тиля.</w:t>
      </w:r>
    </w:p>
    <w:p w:rsidR="006D4B85" w:rsidRPr="000D09A6" w:rsidRDefault="006D4B85" w:rsidP="00102160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09A6">
        <w:rPr>
          <w:rFonts w:ascii="Times New Roman" w:hAnsi="Times New Roman" w:cs="Times New Roman"/>
          <w:sz w:val="28"/>
          <w:szCs w:val="28"/>
          <w:lang w:eastAsia="ru-RU"/>
        </w:rPr>
        <w:t>Налаживаются активные от</w:t>
      </w:r>
      <w:r w:rsidR="00102160">
        <w:rPr>
          <w:rFonts w:ascii="Times New Roman" w:hAnsi="Times New Roman" w:cs="Times New Roman"/>
          <w:sz w:val="28"/>
          <w:szCs w:val="28"/>
          <w:lang w:eastAsia="ru-RU"/>
        </w:rPr>
        <w:t>ношения: «ребенок - сверстники».</w:t>
      </w:r>
    </w:p>
    <w:p w:rsidR="006D4B85" w:rsidRPr="000D09A6" w:rsidRDefault="006D4B85" w:rsidP="00102160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09A6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 </w:t>
      </w:r>
      <w:r w:rsidR="00102160">
        <w:rPr>
          <w:rFonts w:ascii="Times New Roman" w:hAnsi="Times New Roman" w:cs="Times New Roman"/>
          <w:sz w:val="28"/>
          <w:szCs w:val="28"/>
          <w:lang w:eastAsia="ru-RU"/>
        </w:rPr>
        <w:t>является равноправным партнером.</w:t>
      </w:r>
    </w:p>
    <w:p w:rsidR="006D4B85" w:rsidRPr="000D09A6" w:rsidRDefault="006D4B85" w:rsidP="00102160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09A6">
        <w:rPr>
          <w:rFonts w:ascii="Times New Roman" w:hAnsi="Times New Roman" w:cs="Times New Roman"/>
          <w:sz w:val="28"/>
          <w:szCs w:val="28"/>
          <w:lang w:eastAsia="ru-RU"/>
        </w:rPr>
        <w:t>Разрушается ба</w:t>
      </w:r>
      <w:r w:rsidR="00102160">
        <w:rPr>
          <w:rFonts w:ascii="Times New Roman" w:hAnsi="Times New Roman" w:cs="Times New Roman"/>
          <w:sz w:val="28"/>
          <w:szCs w:val="28"/>
          <w:lang w:eastAsia="ru-RU"/>
        </w:rPr>
        <w:t>рьер между педагогом и ребенком.</w:t>
      </w:r>
    </w:p>
    <w:p w:rsidR="006D4B85" w:rsidRPr="000D09A6" w:rsidRDefault="006D4B85" w:rsidP="00102160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09A6">
        <w:rPr>
          <w:rFonts w:ascii="Times New Roman" w:hAnsi="Times New Roman" w:cs="Times New Roman"/>
          <w:sz w:val="28"/>
          <w:szCs w:val="28"/>
          <w:lang w:eastAsia="ru-RU"/>
        </w:rPr>
        <w:t>Дети ориентированы на сверстников, а значит, не являются покорными ис</w:t>
      </w:r>
      <w:r w:rsidR="00102160">
        <w:rPr>
          <w:rFonts w:ascii="Times New Roman" w:hAnsi="Times New Roman" w:cs="Times New Roman"/>
          <w:sz w:val="28"/>
          <w:szCs w:val="28"/>
          <w:lang w:eastAsia="ru-RU"/>
        </w:rPr>
        <w:t>полнителями  указаний  педагога.</w:t>
      </w:r>
    </w:p>
    <w:p w:rsidR="006D4B85" w:rsidRPr="000D09A6" w:rsidRDefault="006D4B85" w:rsidP="00102160">
      <w:pPr>
        <w:pStyle w:val="a8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D09A6">
        <w:rPr>
          <w:rFonts w:ascii="Times New Roman" w:hAnsi="Times New Roman" w:cs="Times New Roman"/>
          <w:sz w:val="28"/>
          <w:szCs w:val="28"/>
          <w:lang w:eastAsia="ru-RU"/>
        </w:rPr>
        <w:t>Дет</w:t>
      </w:r>
      <w:r w:rsidR="00102160">
        <w:rPr>
          <w:rFonts w:ascii="Times New Roman" w:hAnsi="Times New Roman" w:cs="Times New Roman"/>
          <w:sz w:val="28"/>
          <w:szCs w:val="28"/>
          <w:lang w:eastAsia="ru-RU"/>
        </w:rPr>
        <w:t>и самостоятельны и  инициативны.</w:t>
      </w:r>
    </w:p>
    <w:p w:rsidR="006D4B85" w:rsidRPr="000D09A6" w:rsidRDefault="006D4B85" w:rsidP="00102160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09A6">
        <w:rPr>
          <w:rFonts w:ascii="Times New Roman" w:hAnsi="Times New Roman" w:cs="Times New Roman"/>
          <w:sz w:val="28"/>
          <w:szCs w:val="28"/>
          <w:lang w:eastAsia="ru-RU"/>
        </w:rPr>
        <w:t>Дети с</w:t>
      </w:r>
      <w:r w:rsidR="00102160">
        <w:rPr>
          <w:rFonts w:ascii="Times New Roman" w:hAnsi="Times New Roman" w:cs="Times New Roman"/>
          <w:sz w:val="28"/>
          <w:szCs w:val="28"/>
          <w:lang w:eastAsia="ru-RU"/>
        </w:rPr>
        <w:t>ами устанавливают  правила игры.</w:t>
      </w:r>
    </w:p>
    <w:p w:rsidR="006D4B85" w:rsidRPr="000D09A6" w:rsidRDefault="006D4B85" w:rsidP="00102160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09A6">
        <w:rPr>
          <w:rFonts w:ascii="Times New Roman" w:hAnsi="Times New Roman" w:cs="Times New Roman"/>
          <w:sz w:val="28"/>
          <w:szCs w:val="28"/>
          <w:lang w:eastAsia="ru-RU"/>
        </w:rPr>
        <w:t>Дети обсуждают пр</w:t>
      </w:r>
      <w:r w:rsidR="00102160">
        <w:rPr>
          <w:rFonts w:ascii="Times New Roman" w:hAnsi="Times New Roman" w:cs="Times New Roman"/>
          <w:sz w:val="28"/>
          <w:szCs w:val="28"/>
          <w:lang w:eastAsia="ru-RU"/>
        </w:rPr>
        <w:t>облему, находят пути ее решения.</w:t>
      </w:r>
    </w:p>
    <w:p w:rsidR="006D4B85" w:rsidRPr="000D09A6" w:rsidRDefault="006D4B85" w:rsidP="00102160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09A6">
        <w:rPr>
          <w:rFonts w:ascii="Times New Roman" w:hAnsi="Times New Roman" w:cs="Times New Roman"/>
          <w:sz w:val="28"/>
          <w:szCs w:val="28"/>
          <w:lang w:eastAsia="ru-RU"/>
        </w:rPr>
        <w:t>Дети  договариваются, общаются (</w:t>
      </w:r>
      <w:proofErr w:type="gramStart"/>
      <w:r w:rsidRPr="000D09A6">
        <w:rPr>
          <w:rFonts w:ascii="Times New Roman" w:hAnsi="Times New Roman" w:cs="Times New Roman"/>
          <w:sz w:val="28"/>
          <w:szCs w:val="28"/>
          <w:lang w:eastAsia="ru-RU"/>
        </w:rPr>
        <w:t>выполняют  роль</w:t>
      </w:r>
      <w:proofErr w:type="gramEnd"/>
      <w:r w:rsidRPr="000D09A6">
        <w:rPr>
          <w:rFonts w:ascii="Times New Roman" w:hAnsi="Times New Roman" w:cs="Times New Roman"/>
          <w:sz w:val="28"/>
          <w:szCs w:val="28"/>
          <w:lang w:eastAsia="ru-RU"/>
        </w:rPr>
        <w:t>, и гово</w:t>
      </w:r>
      <w:r w:rsidR="00102160">
        <w:rPr>
          <w:rFonts w:ascii="Times New Roman" w:hAnsi="Times New Roman" w:cs="Times New Roman"/>
          <w:sz w:val="28"/>
          <w:szCs w:val="28"/>
          <w:lang w:eastAsia="ru-RU"/>
        </w:rPr>
        <w:t>рящих, и слушающих, и делающих).</w:t>
      </w:r>
    </w:p>
    <w:p w:rsidR="006D4B85" w:rsidRPr="000D09A6" w:rsidRDefault="006D4B85" w:rsidP="00102160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09A6">
        <w:rPr>
          <w:rFonts w:ascii="Times New Roman" w:hAnsi="Times New Roman" w:cs="Times New Roman"/>
          <w:sz w:val="28"/>
          <w:szCs w:val="28"/>
          <w:lang w:eastAsia="ru-RU"/>
        </w:rPr>
        <w:t xml:space="preserve">Общение детей происходит внутри </w:t>
      </w:r>
      <w:proofErr w:type="spellStart"/>
      <w:r w:rsidRPr="000D09A6">
        <w:rPr>
          <w:rFonts w:ascii="Times New Roman" w:hAnsi="Times New Roman" w:cs="Times New Roman"/>
          <w:sz w:val="28"/>
          <w:szCs w:val="28"/>
          <w:lang w:eastAsia="ru-RU"/>
        </w:rPr>
        <w:t>мик</w:t>
      </w:r>
      <w:r w:rsidR="00102160">
        <w:rPr>
          <w:rFonts w:ascii="Times New Roman" w:hAnsi="Times New Roman" w:cs="Times New Roman"/>
          <w:sz w:val="28"/>
          <w:szCs w:val="28"/>
          <w:lang w:eastAsia="ru-RU"/>
        </w:rPr>
        <w:t>рогруппы</w:t>
      </w:r>
      <w:proofErr w:type="spellEnd"/>
      <w:r w:rsidR="00102160">
        <w:rPr>
          <w:rFonts w:ascii="Times New Roman" w:hAnsi="Times New Roman" w:cs="Times New Roman"/>
          <w:sz w:val="28"/>
          <w:szCs w:val="28"/>
          <w:lang w:eastAsia="ru-RU"/>
        </w:rPr>
        <w:t xml:space="preserve">  и между </w:t>
      </w:r>
      <w:proofErr w:type="spellStart"/>
      <w:r w:rsidR="00102160">
        <w:rPr>
          <w:rFonts w:ascii="Times New Roman" w:hAnsi="Times New Roman" w:cs="Times New Roman"/>
          <w:sz w:val="28"/>
          <w:szCs w:val="28"/>
          <w:lang w:eastAsia="ru-RU"/>
        </w:rPr>
        <w:t>микрогруппами</w:t>
      </w:r>
      <w:proofErr w:type="spellEnd"/>
      <w:r w:rsidR="001021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D4B85" w:rsidRPr="000D09A6" w:rsidRDefault="006D4B85" w:rsidP="00102160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09A6">
        <w:rPr>
          <w:rFonts w:ascii="Times New Roman" w:hAnsi="Times New Roman" w:cs="Times New Roman"/>
          <w:sz w:val="28"/>
          <w:szCs w:val="28"/>
          <w:lang w:eastAsia="ru-RU"/>
        </w:rPr>
        <w:t>Дети  помогают друг другу, а также контролируют друг друга;</w:t>
      </w:r>
    </w:p>
    <w:p w:rsidR="006D4B85" w:rsidRDefault="006D4B85" w:rsidP="00102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24F38">
        <w:rPr>
          <w:rFonts w:ascii="Times New Roman" w:hAnsi="Times New Roman" w:cs="Times New Roman"/>
          <w:sz w:val="28"/>
          <w:szCs w:val="28"/>
          <w:lang w:eastAsia="ru-RU"/>
        </w:rPr>
        <w:t>Социо</w:t>
      </w:r>
      <w:r w:rsidR="000D09A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24F38">
        <w:rPr>
          <w:rFonts w:ascii="Times New Roman" w:hAnsi="Times New Roman" w:cs="Times New Roman"/>
          <w:sz w:val="28"/>
          <w:szCs w:val="28"/>
          <w:lang w:eastAsia="ru-RU"/>
        </w:rPr>
        <w:t>игровой</w:t>
      </w:r>
      <w:proofErr w:type="spellEnd"/>
      <w:r w:rsidRPr="00624F38">
        <w:rPr>
          <w:rFonts w:ascii="Times New Roman" w:hAnsi="Times New Roman" w:cs="Times New Roman"/>
          <w:sz w:val="28"/>
          <w:szCs w:val="28"/>
          <w:lang w:eastAsia="ru-RU"/>
        </w:rPr>
        <w:t xml:space="preserve"> стиль  учит активных детей признавать мнение товарищей, а робким и неуверенным детям дает возможность преодолеть свои комплексы и нерешительность.</w:t>
      </w:r>
    </w:p>
    <w:p w:rsidR="00B75CE5" w:rsidRPr="00E93DCE" w:rsidRDefault="00B75CE5" w:rsidP="00102160">
      <w:pPr>
        <w:spacing w:after="0" w:line="240" w:lineRule="auto"/>
        <w:ind w:firstLine="697"/>
        <w:jc w:val="both"/>
      </w:pPr>
      <w:r w:rsidRPr="00E93DCE">
        <w:rPr>
          <w:rFonts w:ascii="Times New Roman" w:eastAsia="Times New Roman" w:hAnsi="Times New Roman" w:cs="Times New Roman"/>
          <w:sz w:val="28"/>
        </w:rPr>
        <w:t xml:space="preserve">Суть </w:t>
      </w:r>
      <w:proofErr w:type="spellStart"/>
      <w:r w:rsidRPr="00E93DCE">
        <w:rPr>
          <w:rFonts w:ascii="Times New Roman" w:eastAsia="Times New Roman" w:hAnsi="Times New Roman" w:cs="Times New Roman"/>
          <w:sz w:val="28"/>
        </w:rPr>
        <w:t>социо</w:t>
      </w:r>
      <w:r>
        <w:rPr>
          <w:rFonts w:ascii="Times New Roman" w:eastAsia="Times New Roman" w:hAnsi="Times New Roman" w:cs="Times New Roman"/>
          <w:sz w:val="28"/>
        </w:rPr>
        <w:t>-</w:t>
      </w:r>
      <w:r w:rsidRPr="00E93DCE">
        <w:rPr>
          <w:rFonts w:ascii="Times New Roman" w:eastAsia="Times New Roman" w:hAnsi="Times New Roman" w:cs="Times New Roman"/>
          <w:sz w:val="28"/>
        </w:rPr>
        <w:t>игровых</w:t>
      </w:r>
      <w:proofErr w:type="spellEnd"/>
      <w:r w:rsidRPr="00E93DCE">
        <w:rPr>
          <w:rFonts w:ascii="Times New Roman" w:eastAsia="Times New Roman" w:hAnsi="Times New Roman" w:cs="Times New Roman"/>
          <w:sz w:val="28"/>
        </w:rPr>
        <w:t xml:space="preserve"> технологий можно раскрыть в 6 самых основных правилах и условиях: </w:t>
      </w:r>
    </w:p>
    <w:p w:rsidR="00B75CE5" w:rsidRPr="00D21451" w:rsidRDefault="00B75CE5" w:rsidP="00102160">
      <w:pPr>
        <w:spacing w:after="0" w:line="240" w:lineRule="auto"/>
        <w:ind w:firstLine="697"/>
        <w:jc w:val="both"/>
      </w:pPr>
      <w:r w:rsidRPr="00D21451">
        <w:rPr>
          <w:rFonts w:ascii="Times New Roman" w:eastAsia="Times New Roman" w:hAnsi="Times New Roman" w:cs="Times New Roman"/>
          <w:b/>
          <w:i/>
          <w:sz w:val="28"/>
        </w:rPr>
        <w:t xml:space="preserve"> 1 правило:</w:t>
      </w:r>
      <w:r w:rsidRPr="00D21451">
        <w:rPr>
          <w:rFonts w:ascii="Times New Roman" w:eastAsia="Times New Roman" w:hAnsi="Times New Roman" w:cs="Times New Roman"/>
          <w:i/>
          <w:sz w:val="28"/>
        </w:rPr>
        <w:t xml:space="preserve"> используется работа малыми группами или как их еще называют «группы ровесников»  </w:t>
      </w:r>
    </w:p>
    <w:p w:rsidR="00B75CE5" w:rsidRPr="00E93DCE" w:rsidRDefault="00B75CE5" w:rsidP="00102160">
      <w:pPr>
        <w:spacing w:after="0" w:line="240" w:lineRule="auto"/>
        <w:ind w:firstLine="697"/>
        <w:jc w:val="both"/>
      </w:pPr>
      <w:r w:rsidRPr="00E93DCE">
        <w:rPr>
          <w:rFonts w:ascii="Times New Roman" w:eastAsia="Times New Roman" w:hAnsi="Times New Roman" w:cs="Times New Roman"/>
          <w:sz w:val="28"/>
        </w:rPr>
        <w:t xml:space="preserve"> Оптимальным, для продуктивного общения и развития являются объединения малыми группами: в младшем возрасте - в пары и тройки, в старшем - по 5-6 детей. Сам процесс деления на группы представляет собой интересную, захватывающую игру и способствует возникновению дружественных отношений между детьми, умению договориться. Можно поделиться: </w:t>
      </w:r>
    </w:p>
    <w:p w:rsidR="00B75CE5" w:rsidRPr="00E93DCE" w:rsidRDefault="00B75CE5" w:rsidP="00102160">
      <w:pPr>
        <w:numPr>
          <w:ilvl w:val="0"/>
          <w:numId w:val="25"/>
        </w:numPr>
        <w:spacing w:after="0" w:line="240" w:lineRule="auto"/>
        <w:ind w:left="0" w:firstLine="697"/>
        <w:jc w:val="both"/>
      </w:pPr>
      <w:r w:rsidRPr="00E93DCE">
        <w:rPr>
          <w:rFonts w:ascii="Times New Roman" w:eastAsia="Times New Roman" w:hAnsi="Times New Roman" w:cs="Times New Roman"/>
          <w:sz w:val="28"/>
        </w:rPr>
        <w:t xml:space="preserve">по цвету волос, глаз, одежды; </w:t>
      </w:r>
    </w:p>
    <w:p w:rsidR="00B75CE5" w:rsidRPr="00E93DCE" w:rsidRDefault="00B75CE5" w:rsidP="00102160">
      <w:pPr>
        <w:numPr>
          <w:ilvl w:val="0"/>
          <w:numId w:val="25"/>
        </w:numPr>
        <w:spacing w:after="0" w:line="240" w:lineRule="auto"/>
        <w:ind w:left="0" w:firstLine="697"/>
        <w:jc w:val="both"/>
      </w:pPr>
      <w:r w:rsidRPr="00E93DCE">
        <w:rPr>
          <w:rFonts w:ascii="Times New Roman" w:eastAsia="Times New Roman" w:hAnsi="Times New Roman" w:cs="Times New Roman"/>
          <w:sz w:val="28"/>
        </w:rPr>
        <w:t xml:space="preserve">чтобы в имени хотя бы одна буква была одинаковой; </w:t>
      </w:r>
    </w:p>
    <w:p w:rsidR="00B75CE5" w:rsidRPr="00E93DCE" w:rsidRDefault="00B75CE5" w:rsidP="00102160">
      <w:pPr>
        <w:numPr>
          <w:ilvl w:val="0"/>
          <w:numId w:val="25"/>
        </w:numPr>
        <w:spacing w:after="0" w:line="240" w:lineRule="auto"/>
        <w:ind w:left="0" w:firstLine="697"/>
        <w:jc w:val="both"/>
      </w:pPr>
      <w:r w:rsidRPr="00E93DCE">
        <w:rPr>
          <w:rFonts w:ascii="Times New Roman" w:eastAsia="Times New Roman" w:hAnsi="Times New Roman" w:cs="Times New Roman"/>
          <w:sz w:val="28"/>
        </w:rPr>
        <w:t>кто на каком этаже живет;</w:t>
      </w:r>
    </w:p>
    <w:p w:rsidR="00B75CE5" w:rsidRPr="00E93DCE" w:rsidRDefault="00B75CE5" w:rsidP="00B75CE5">
      <w:pPr>
        <w:numPr>
          <w:ilvl w:val="0"/>
          <w:numId w:val="25"/>
        </w:numPr>
        <w:spacing w:after="0" w:line="240" w:lineRule="auto"/>
        <w:ind w:left="0" w:firstLine="697"/>
        <w:jc w:val="both"/>
      </w:pPr>
      <w:r w:rsidRPr="00E93DCE">
        <w:rPr>
          <w:rFonts w:ascii="Times New Roman" w:eastAsia="Times New Roman" w:hAnsi="Times New Roman" w:cs="Times New Roman"/>
          <w:sz w:val="28"/>
        </w:rPr>
        <w:t xml:space="preserve"> кто сегодня в детский сад приехал на машине, а кто пришел пешком и т</w:t>
      </w:r>
      <w:r w:rsidRPr="00E93DCE">
        <w:rPr>
          <w:rFonts w:ascii="Times New Roman" w:eastAsia="Times New Roman" w:hAnsi="Times New Roman" w:cs="Times New Roman"/>
          <w:i/>
          <w:sz w:val="28"/>
        </w:rPr>
        <w:t xml:space="preserve">. д.  </w:t>
      </w:r>
    </w:p>
    <w:p w:rsidR="00B75CE5" w:rsidRDefault="00B75CE5" w:rsidP="00B75CE5">
      <w:pPr>
        <w:numPr>
          <w:ilvl w:val="0"/>
          <w:numId w:val="26"/>
        </w:numPr>
        <w:spacing w:after="0" w:line="240" w:lineRule="auto"/>
        <w:ind w:left="0" w:firstLine="697"/>
        <w:jc w:val="both"/>
      </w:pPr>
      <w:r>
        <w:rPr>
          <w:rFonts w:ascii="Times New Roman" w:eastAsia="Times New Roman" w:hAnsi="Times New Roman" w:cs="Times New Roman"/>
          <w:b/>
          <w:i/>
          <w:sz w:val="28"/>
        </w:rPr>
        <w:t>правило</w:t>
      </w:r>
      <w:r>
        <w:rPr>
          <w:rFonts w:ascii="Times New Roman" w:eastAsia="Times New Roman" w:hAnsi="Times New Roman" w:cs="Times New Roman"/>
          <w:i/>
          <w:sz w:val="28"/>
        </w:rPr>
        <w:t xml:space="preserve">: «смена лидерства».  </w:t>
      </w:r>
    </w:p>
    <w:p w:rsidR="00B75CE5" w:rsidRPr="00491C53" w:rsidRDefault="00B75CE5" w:rsidP="00B75CE5">
      <w:pPr>
        <w:spacing w:after="0" w:line="240" w:lineRule="auto"/>
        <w:ind w:firstLine="697"/>
        <w:jc w:val="both"/>
      </w:pPr>
      <w:r w:rsidRPr="00D21451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491C53">
        <w:rPr>
          <w:rFonts w:ascii="Times New Roman" w:eastAsia="Times New Roman" w:hAnsi="Times New Roman" w:cs="Times New Roman"/>
          <w:sz w:val="28"/>
        </w:rPr>
        <w:t xml:space="preserve">Понятно, что работа в малых группах предполагает коллективную деятельность, а мнение всей группы выражает один человек, лидер. Причем лидера дети выбирают сами и он должен постоянно меняться.  </w:t>
      </w:r>
    </w:p>
    <w:p w:rsidR="00B75CE5" w:rsidRPr="00491C53" w:rsidRDefault="00B75CE5" w:rsidP="00B75CE5">
      <w:pPr>
        <w:numPr>
          <w:ilvl w:val="0"/>
          <w:numId w:val="26"/>
        </w:numPr>
        <w:spacing w:after="0" w:line="240" w:lineRule="auto"/>
        <w:ind w:left="0" w:firstLine="697"/>
        <w:jc w:val="both"/>
      </w:pPr>
      <w:r w:rsidRPr="00491C53">
        <w:rPr>
          <w:rFonts w:ascii="Times New Roman" w:eastAsia="Times New Roman" w:hAnsi="Times New Roman" w:cs="Times New Roman"/>
          <w:b/>
          <w:sz w:val="28"/>
        </w:rPr>
        <w:lastRenderedPageBreak/>
        <w:t>правило</w:t>
      </w:r>
      <w:r w:rsidRPr="00491C53">
        <w:rPr>
          <w:rFonts w:ascii="Times New Roman" w:eastAsia="Times New Roman" w:hAnsi="Times New Roman" w:cs="Times New Roman"/>
          <w:sz w:val="28"/>
        </w:rPr>
        <w:t xml:space="preserve">: обучение сочетается с двигательной активностью и сменой мизансцен (обстановки)  что способствует снятию эмоционального напряжения. Дети не только сидят на занятии, но и встают, ходят, хлопают в ладоши, играют с мячом. Могут общаться в разных уголках группы: в центре, за столами, на полу, в любимом уголке, в приемной и т. д.  </w:t>
      </w:r>
    </w:p>
    <w:p w:rsidR="00B75CE5" w:rsidRPr="00491C53" w:rsidRDefault="00B75CE5" w:rsidP="00B75CE5">
      <w:pPr>
        <w:numPr>
          <w:ilvl w:val="0"/>
          <w:numId w:val="26"/>
        </w:numPr>
        <w:spacing w:after="0" w:line="240" w:lineRule="auto"/>
        <w:ind w:left="0" w:firstLine="697"/>
        <w:jc w:val="both"/>
      </w:pPr>
      <w:r w:rsidRPr="00491C53">
        <w:rPr>
          <w:rFonts w:ascii="Times New Roman" w:eastAsia="Times New Roman" w:hAnsi="Times New Roman" w:cs="Times New Roman"/>
          <w:b/>
          <w:sz w:val="28"/>
        </w:rPr>
        <w:t>правило</w:t>
      </w:r>
      <w:r w:rsidRPr="00491C53">
        <w:rPr>
          <w:rFonts w:ascii="Times New Roman" w:eastAsia="Times New Roman" w:hAnsi="Times New Roman" w:cs="Times New Roman"/>
          <w:sz w:val="28"/>
        </w:rPr>
        <w:t xml:space="preserve">: смена темпа и ритма.  </w:t>
      </w:r>
    </w:p>
    <w:p w:rsidR="00B75CE5" w:rsidRPr="00491C53" w:rsidRDefault="00B75CE5" w:rsidP="00B75CE5">
      <w:pPr>
        <w:spacing w:after="0" w:line="240" w:lineRule="auto"/>
        <w:ind w:firstLine="697"/>
        <w:jc w:val="both"/>
      </w:pPr>
      <w:r w:rsidRPr="00491C53">
        <w:rPr>
          <w:rFonts w:ascii="Times New Roman" w:eastAsia="Times New Roman" w:hAnsi="Times New Roman" w:cs="Times New Roman"/>
          <w:sz w:val="28"/>
        </w:rPr>
        <w:t xml:space="preserve"> Проведение занятий разного рода должно подчеркивать ритмичность работы детей, их слаженность во время занятий. Это должно стать деловым фоном для всех ребят. Менять темп и ритм помогает ограничение во времени, например с помощью песочных и обычных часов. У детей возникает понимание, что каждое задание имеет свое начало и конец, и требует определенной сосредоточенности.  </w:t>
      </w:r>
    </w:p>
    <w:p w:rsidR="00B75CE5" w:rsidRPr="00491C53" w:rsidRDefault="00B75CE5" w:rsidP="00B75CE5">
      <w:pPr>
        <w:numPr>
          <w:ilvl w:val="0"/>
          <w:numId w:val="26"/>
        </w:numPr>
        <w:spacing w:after="0" w:line="240" w:lineRule="auto"/>
        <w:ind w:left="0" w:firstLine="697"/>
        <w:jc w:val="both"/>
      </w:pPr>
      <w:r w:rsidRPr="00491C53">
        <w:rPr>
          <w:rFonts w:ascii="Times New Roman" w:eastAsia="Times New Roman" w:hAnsi="Times New Roman" w:cs="Times New Roman"/>
          <w:b/>
          <w:sz w:val="28"/>
        </w:rPr>
        <w:t>правило</w:t>
      </w:r>
      <w:r w:rsidRPr="00491C53"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 w:rsidRPr="00491C53">
        <w:rPr>
          <w:rFonts w:ascii="Times New Roman" w:eastAsia="Times New Roman" w:hAnsi="Times New Roman" w:cs="Times New Roman"/>
          <w:sz w:val="28"/>
        </w:rPr>
        <w:t>социоигровая</w:t>
      </w:r>
      <w:proofErr w:type="spellEnd"/>
      <w:r w:rsidRPr="00491C53">
        <w:rPr>
          <w:rFonts w:ascii="Times New Roman" w:eastAsia="Times New Roman" w:hAnsi="Times New Roman" w:cs="Times New Roman"/>
          <w:sz w:val="28"/>
        </w:rPr>
        <w:t xml:space="preserve"> методика предполагает интеграцию всех видов </w:t>
      </w:r>
      <w:proofErr w:type="gramStart"/>
      <w:r w:rsidRPr="00491C53">
        <w:rPr>
          <w:rFonts w:ascii="Times New Roman" w:eastAsia="Times New Roman" w:hAnsi="Times New Roman" w:cs="Times New Roman"/>
          <w:sz w:val="28"/>
        </w:rPr>
        <w:t>деятельности</w:t>
      </w:r>
      <w:proofErr w:type="gramEnd"/>
      <w:r w:rsidRPr="00491C53">
        <w:rPr>
          <w:rFonts w:ascii="Times New Roman" w:eastAsia="Times New Roman" w:hAnsi="Times New Roman" w:cs="Times New Roman"/>
          <w:sz w:val="28"/>
        </w:rPr>
        <w:t xml:space="preserve"> что в современных дошкольных учреждениях наиболее ценно. Это дает положительный результат в области коммуникации, эмоционально-волевой сферы, более интенсивно развивает интеллектуальные способности детей по сравнению с традиционным обучением, способствует речевому, познавательному, художественно-эстетическому, социальному, физическому развитию. Обучение происходит в игровой форме.  </w:t>
      </w:r>
    </w:p>
    <w:p w:rsidR="00B75CE5" w:rsidRPr="00491C53" w:rsidRDefault="00B75CE5" w:rsidP="00B75CE5">
      <w:pPr>
        <w:numPr>
          <w:ilvl w:val="0"/>
          <w:numId w:val="26"/>
        </w:numPr>
        <w:spacing w:after="0" w:line="240" w:lineRule="auto"/>
        <w:ind w:left="0" w:firstLine="697"/>
        <w:jc w:val="both"/>
      </w:pPr>
      <w:r w:rsidRPr="00491C53">
        <w:rPr>
          <w:rFonts w:ascii="Times New Roman" w:eastAsia="Times New Roman" w:hAnsi="Times New Roman" w:cs="Times New Roman"/>
          <w:b/>
          <w:sz w:val="28"/>
        </w:rPr>
        <w:t>правило</w:t>
      </w:r>
      <w:r w:rsidRPr="00491C53">
        <w:rPr>
          <w:rFonts w:ascii="Times New Roman" w:eastAsia="Times New Roman" w:hAnsi="Times New Roman" w:cs="Times New Roman"/>
          <w:sz w:val="28"/>
        </w:rPr>
        <w:t xml:space="preserve">: в данной технологии ориентируются на принцип полифонии: «За 133 зайцами погонишься, глядишь и наловишь с десяток». </w:t>
      </w:r>
    </w:p>
    <w:p w:rsidR="00B75CE5" w:rsidRPr="002E5B1A" w:rsidRDefault="00B75CE5" w:rsidP="002E5B1A">
      <w:pPr>
        <w:spacing w:after="0" w:line="240" w:lineRule="auto"/>
        <w:ind w:firstLine="697"/>
        <w:jc w:val="both"/>
      </w:pPr>
      <w:r w:rsidRPr="00491C53">
        <w:rPr>
          <w:rFonts w:ascii="Times New Roman" w:eastAsia="Times New Roman" w:hAnsi="Times New Roman" w:cs="Times New Roman"/>
          <w:sz w:val="28"/>
        </w:rPr>
        <w:t xml:space="preserve"> Ребенку вместе со своими ровесниками добывать знания более  интересно, он </w:t>
      </w:r>
      <w:proofErr w:type="gramStart"/>
      <w:r w:rsidRPr="00491C53">
        <w:rPr>
          <w:rFonts w:ascii="Times New Roman" w:eastAsia="Times New Roman" w:hAnsi="Times New Roman" w:cs="Times New Roman"/>
          <w:sz w:val="28"/>
        </w:rPr>
        <w:t>более мотивирован</w:t>
      </w:r>
      <w:proofErr w:type="gramEnd"/>
      <w:r w:rsidRPr="00491C53">
        <w:rPr>
          <w:rFonts w:ascii="Times New Roman" w:eastAsia="Times New Roman" w:hAnsi="Times New Roman" w:cs="Times New Roman"/>
          <w:sz w:val="28"/>
        </w:rPr>
        <w:t xml:space="preserve">. В итоге все дети открывают для себя новые знания, только кто-то </w:t>
      </w:r>
      <w:proofErr w:type="gramStart"/>
      <w:r w:rsidRPr="00491C53">
        <w:rPr>
          <w:rFonts w:ascii="Times New Roman" w:eastAsia="Times New Roman" w:hAnsi="Times New Roman" w:cs="Times New Roman"/>
          <w:sz w:val="28"/>
        </w:rPr>
        <w:t>побольше</w:t>
      </w:r>
      <w:proofErr w:type="gramEnd"/>
      <w:r w:rsidRPr="00491C53">
        <w:rPr>
          <w:rFonts w:ascii="Times New Roman" w:eastAsia="Times New Roman" w:hAnsi="Times New Roman" w:cs="Times New Roman"/>
          <w:sz w:val="28"/>
        </w:rPr>
        <w:t xml:space="preserve">, кто-то поменьше.  </w:t>
      </w:r>
    </w:p>
    <w:p w:rsidR="006D4B85" w:rsidRPr="00624F38" w:rsidRDefault="006D4B85" w:rsidP="00E83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4F38">
        <w:rPr>
          <w:rFonts w:ascii="Times New Roman" w:hAnsi="Times New Roman" w:cs="Times New Roman"/>
          <w:sz w:val="28"/>
          <w:szCs w:val="28"/>
          <w:lang w:eastAsia="ru-RU"/>
        </w:rPr>
        <w:t>Пять советов, помогающих развивать и укреплять союз воспитателей и детей в ходе игры:</w:t>
      </w:r>
    </w:p>
    <w:p w:rsidR="006D4B85" w:rsidRPr="00624F38" w:rsidRDefault="006D4B85" w:rsidP="00E83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4F38">
        <w:rPr>
          <w:rFonts w:ascii="Times New Roman" w:hAnsi="Times New Roman" w:cs="Times New Roman"/>
          <w:sz w:val="28"/>
          <w:szCs w:val="28"/>
          <w:lang w:eastAsia="ru-RU"/>
        </w:rPr>
        <w:t xml:space="preserve">Быть готовым к собственным промахам. Препятствия, встречающиеся в </w:t>
      </w:r>
      <w:proofErr w:type="spellStart"/>
      <w:r w:rsidRPr="00624F38">
        <w:rPr>
          <w:rFonts w:ascii="Times New Roman" w:hAnsi="Times New Roman" w:cs="Times New Roman"/>
          <w:sz w:val="28"/>
          <w:szCs w:val="28"/>
          <w:lang w:eastAsia="ru-RU"/>
        </w:rPr>
        <w:t>социо-игровой</w:t>
      </w:r>
      <w:proofErr w:type="spellEnd"/>
      <w:r w:rsidRPr="00624F38">
        <w:rPr>
          <w:rFonts w:ascii="Times New Roman" w:hAnsi="Times New Roman" w:cs="Times New Roman"/>
          <w:sz w:val="28"/>
          <w:szCs w:val="28"/>
          <w:lang w:eastAsia="ru-RU"/>
        </w:rPr>
        <w:t xml:space="preserve"> работе, рассматривать как содержание занятий, видеть в них сущность своих задач, а в их преодолении – сущность развития ребенка и группы.</w:t>
      </w:r>
    </w:p>
    <w:p w:rsidR="006D4B85" w:rsidRPr="00624F38" w:rsidRDefault="006D4B85" w:rsidP="00E83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09A6">
        <w:rPr>
          <w:rFonts w:ascii="Times New Roman" w:hAnsi="Times New Roman" w:cs="Times New Roman"/>
          <w:sz w:val="28"/>
          <w:szCs w:val="28"/>
          <w:lang w:eastAsia="ru-RU"/>
        </w:rPr>
        <w:t>Не разжевывать смысл задания.</w:t>
      </w:r>
      <w:r w:rsidRPr="00624F38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24F38">
        <w:rPr>
          <w:rFonts w:ascii="Times New Roman" w:hAnsi="Times New Roman" w:cs="Times New Roman"/>
          <w:sz w:val="28"/>
          <w:szCs w:val="28"/>
          <w:lang w:eastAsia="ru-RU"/>
        </w:rPr>
        <w:t>социо-игровых</w:t>
      </w:r>
      <w:proofErr w:type="spellEnd"/>
      <w:r w:rsidRPr="00624F38">
        <w:rPr>
          <w:rFonts w:ascii="Times New Roman" w:hAnsi="Times New Roman" w:cs="Times New Roman"/>
          <w:sz w:val="28"/>
          <w:szCs w:val="28"/>
          <w:lang w:eastAsia="ru-RU"/>
        </w:rPr>
        <w:t xml:space="preserve"> заданиях доля самостоятельности должна расти от раза к разу. Дети должны почувствовать: «не понял» - значит, поосторожничал, «поленился» подумать и попробовать. И если они увидят, как, кто-то из них пробует, и увидят, что в этом нет ничего страшного, - число сославшихся </w:t>
      </w:r>
      <w:proofErr w:type="gramStart"/>
      <w:r w:rsidRPr="00624F38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24F38">
        <w:rPr>
          <w:rFonts w:ascii="Times New Roman" w:hAnsi="Times New Roman" w:cs="Times New Roman"/>
          <w:sz w:val="28"/>
          <w:szCs w:val="28"/>
          <w:lang w:eastAsia="ru-RU"/>
        </w:rPr>
        <w:t xml:space="preserve"> «не понял» будет уменьшаться.</w:t>
      </w:r>
    </w:p>
    <w:p w:rsidR="006D4B85" w:rsidRPr="00624F38" w:rsidRDefault="006D4B85" w:rsidP="00E83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09A6">
        <w:rPr>
          <w:rFonts w:ascii="Times New Roman" w:hAnsi="Times New Roman" w:cs="Times New Roman"/>
          <w:sz w:val="28"/>
          <w:szCs w:val="28"/>
          <w:lang w:eastAsia="ru-RU"/>
        </w:rPr>
        <w:t>Обращать внимание на интересные неожиданности.</w:t>
      </w:r>
      <w:r w:rsidRPr="00624F38">
        <w:rPr>
          <w:rFonts w:ascii="Times New Roman" w:hAnsi="Times New Roman" w:cs="Times New Roman"/>
          <w:sz w:val="28"/>
          <w:szCs w:val="28"/>
          <w:lang w:eastAsia="ru-RU"/>
        </w:rPr>
        <w:t xml:space="preserve"> Если задание выполняется неверно, из-за того, что оно было неверно понято, необходимо обратить свое внимание на все неожиданное и интересное в выполнении неверно понятого задания. Иногда оно оказывается более интересным и полезным, чем «верный» вариант.</w:t>
      </w:r>
    </w:p>
    <w:p w:rsidR="006D4B85" w:rsidRPr="00624F38" w:rsidRDefault="006D4B85" w:rsidP="00E83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09A6">
        <w:rPr>
          <w:rFonts w:ascii="Times New Roman" w:hAnsi="Times New Roman" w:cs="Times New Roman"/>
          <w:sz w:val="28"/>
          <w:szCs w:val="28"/>
          <w:lang w:eastAsia="ru-RU"/>
        </w:rPr>
        <w:t>Не бояться детских отказов.</w:t>
      </w:r>
      <w:r w:rsidRPr="00624F38">
        <w:rPr>
          <w:rFonts w:ascii="Times New Roman" w:hAnsi="Times New Roman" w:cs="Times New Roman"/>
          <w:sz w:val="28"/>
          <w:szCs w:val="28"/>
          <w:lang w:eastAsia="ru-RU"/>
        </w:rPr>
        <w:t xml:space="preserve"> Самая «страшная» трудность – отказ некоторых детей от участия в предложенной игре. Педагог может преодолеть этот отказ специальным подбором подготовительных упражнений, чтобы ребенок нашел в себе уверенность для участия в общей работе.</w:t>
      </w:r>
    </w:p>
    <w:p w:rsidR="00E83A9B" w:rsidRDefault="006D4B85" w:rsidP="00102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09A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меть порадоваться шуму.</w:t>
      </w:r>
      <w:r w:rsidR="000D09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24F38">
        <w:rPr>
          <w:rFonts w:ascii="Times New Roman" w:hAnsi="Times New Roman" w:cs="Times New Roman"/>
          <w:sz w:val="28"/>
          <w:szCs w:val="28"/>
          <w:lang w:eastAsia="ru-RU"/>
        </w:rPr>
        <w:t xml:space="preserve"> При шумной активности детей, направленной на выполнение задания, педагогу нужно, скорее, не беспокоиться, а радоваться, что задание вызывает у всех желание работать и самому включаться в работу детей, помогая каждой группе ненавязчивыми советами.</w:t>
      </w:r>
    </w:p>
    <w:p w:rsidR="00102160" w:rsidRPr="00102160" w:rsidRDefault="00102160" w:rsidP="00102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4B85" w:rsidRPr="00624F38" w:rsidRDefault="00E83A9B" w:rsidP="00624F3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4B85" w:rsidRPr="00624F38">
        <w:rPr>
          <w:rFonts w:ascii="Times New Roman" w:hAnsi="Times New Roman" w:cs="Times New Roman"/>
          <w:sz w:val="28"/>
          <w:szCs w:val="28"/>
          <w:lang w:eastAsia="ru-RU"/>
        </w:rPr>
        <w:t>Кла</w:t>
      </w:r>
      <w:r w:rsidR="000D09A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6D4B85" w:rsidRPr="00624F38">
        <w:rPr>
          <w:rFonts w:ascii="Times New Roman" w:hAnsi="Times New Roman" w:cs="Times New Roman"/>
          <w:sz w:val="28"/>
          <w:szCs w:val="28"/>
          <w:lang w:eastAsia="ru-RU"/>
        </w:rPr>
        <w:t xml:space="preserve">сификация </w:t>
      </w:r>
      <w:proofErr w:type="spellStart"/>
      <w:r w:rsidR="006D4B85" w:rsidRPr="00624F38">
        <w:rPr>
          <w:rFonts w:ascii="Times New Roman" w:hAnsi="Times New Roman" w:cs="Times New Roman"/>
          <w:sz w:val="28"/>
          <w:szCs w:val="28"/>
          <w:lang w:eastAsia="ru-RU"/>
        </w:rPr>
        <w:t>социо-игровых</w:t>
      </w:r>
      <w:proofErr w:type="spellEnd"/>
      <w:r w:rsidR="006D4B85" w:rsidRPr="00624F38">
        <w:rPr>
          <w:rFonts w:ascii="Times New Roman" w:hAnsi="Times New Roman" w:cs="Times New Roman"/>
          <w:sz w:val="28"/>
          <w:szCs w:val="28"/>
          <w:lang w:eastAsia="ru-RU"/>
        </w:rPr>
        <w:t xml:space="preserve"> заданий</w:t>
      </w:r>
      <w:r w:rsidR="000D09A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6D4B85" w:rsidRPr="00624F38">
        <w:rPr>
          <w:rFonts w:ascii="Times New Roman" w:hAnsi="Times New Roman" w:cs="Times New Roman"/>
          <w:sz w:val="28"/>
          <w:szCs w:val="28"/>
          <w:lang w:eastAsia="ru-RU"/>
        </w:rPr>
        <w:t>упражнений</w:t>
      </w:r>
      <w:r w:rsidR="000D09A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D4B85" w:rsidRPr="00624F38" w:rsidRDefault="006D4B85" w:rsidP="00E83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A9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Игры-задания для «рабочего настроя»</w:t>
      </w:r>
      <w:r w:rsidR="00E83A9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- </w:t>
      </w:r>
      <w:r w:rsidRPr="00624F3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624F38">
        <w:rPr>
          <w:rFonts w:ascii="Times New Roman" w:hAnsi="Times New Roman" w:cs="Times New Roman"/>
          <w:sz w:val="28"/>
          <w:szCs w:val="28"/>
          <w:lang w:eastAsia="ru-RU"/>
        </w:rPr>
        <w:t>имеют в себе потенциал пробудить интерес друг к другу, поставить участников в какие-то зависимости друг от друга или обеспечивающие общее повышение мобилизации внимания и тела;</w:t>
      </w:r>
    </w:p>
    <w:p w:rsidR="006D4B85" w:rsidRPr="00624F38" w:rsidRDefault="006D4B85" w:rsidP="00E83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A9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Игры для «</w:t>
      </w:r>
      <w:proofErr w:type="spellStart"/>
      <w:r w:rsidRPr="00E83A9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социо-игрового</w:t>
      </w:r>
      <w:proofErr w:type="spellEnd"/>
      <w:r w:rsidRPr="00E83A9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приобщения к делу»</w:t>
      </w:r>
      <w:r w:rsidRPr="00624F3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624F38">
        <w:rPr>
          <w:rFonts w:ascii="Times New Roman" w:hAnsi="Times New Roman" w:cs="Times New Roman"/>
          <w:sz w:val="28"/>
          <w:szCs w:val="28"/>
          <w:lang w:eastAsia="ru-RU"/>
        </w:rPr>
        <w:t>– каждое из этих игр может быть дополнено и нагружено образовательным материалом, который в играх усваивается с особым успехом;</w:t>
      </w:r>
    </w:p>
    <w:p w:rsidR="006D4B85" w:rsidRPr="00624F38" w:rsidRDefault="006D4B85" w:rsidP="00E83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A9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Игровые «разминки-зарядки»</w:t>
      </w:r>
      <w:r w:rsidRPr="00624F3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624F38">
        <w:rPr>
          <w:rFonts w:ascii="Times New Roman" w:hAnsi="Times New Roman" w:cs="Times New Roman"/>
          <w:sz w:val="28"/>
          <w:szCs w:val="28"/>
          <w:lang w:eastAsia="ru-RU"/>
        </w:rPr>
        <w:t>– общим для этой группы упражнений является принцип всеобщей доступности, легко возбудимой азартности и смешного несерьезного выигрыша. В этих заданиях доминирует механизм деятельного психологически эффективного отдыха;</w:t>
      </w:r>
    </w:p>
    <w:p w:rsidR="006D4B85" w:rsidRPr="00624F38" w:rsidRDefault="006D4B85" w:rsidP="00E83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A9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Упражнения для «творческого самоутверждения»</w:t>
      </w:r>
      <w:r w:rsidRPr="000D09A6">
        <w:rPr>
          <w:rFonts w:ascii="Times New Roman" w:hAnsi="Times New Roman" w:cs="Times New Roman"/>
          <w:b/>
          <w:i/>
          <w:iCs/>
          <w:color w:val="7030A0"/>
          <w:sz w:val="28"/>
          <w:szCs w:val="28"/>
          <w:lang w:eastAsia="ru-RU"/>
        </w:rPr>
        <w:t> </w:t>
      </w:r>
      <w:r w:rsidRPr="00624F38">
        <w:rPr>
          <w:rFonts w:ascii="Times New Roman" w:hAnsi="Times New Roman" w:cs="Times New Roman"/>
          <w:sz w:val="28"/>
          <w:szCs w:val="28"/>
          <w:lang w:eastAsia="ru-RU"/>
        </w:rPr>
        <w:t>имеют свою специфику только в том, что при их выполнении учитывается художественно-исполнительский результат действия;</w:t>
      </w:r>
    </w:p>
    <w:p w:rsidR="000D09A6" w:rsidRDefault="006D4B85" w:rsidP="00D60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A9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«Вольные» игры-упражнения</w:t>
      </w:r>
      <w:r w:rsidRPr="00624F3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624F38">
        <w:rPr>
          <w:rFonts w:ascii="Times New Roman" w:hAnsi="Times New Roman" w:cs="Times New Roman"/>
          <w:sz w:val="28"/>
          <w:szCs w:val="28"/>
          <w:lang w:eastAsia="ru-RU"/>
        </w:rPr>
        <w:t>– подвижные игры, проводимые «на воле» и требуют достаточного простора и свободы передвижения.</w:t>
      </w:r>
    </w:p>
    <w:p w:rsidR="002E4990" w:rsidRPr="002E4990" w:rsidRDefault="002E4990" w:rsidP="00D60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086A" w:rsidRDefault="00B11F2E" w:rsidP="00D6086A">
      <w:pPr>
        <w:pStyle w:val="a7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1F3807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ческая часть.</w:t>
      </w:r>
    </w:p>
    <w:p w:rsidR="00D6086A" w:rsidRDefault="00D6086A" w:rsidP="00D6086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086A" w:rsidRPr="00D6086A" w:rsidRDefault="007157BB" w:rsidP="00D6086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8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крывая содержание </w:t>
      </w:r>
      <w:proofErr w:type="spellStart"/>
      <w:r w:rsidRPr="001F38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цио</w:t>
      </w:r>
      <w:proofErr w:type="spellEnd"/>
      <w:r w:rsidRPr="001F38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игровой технологии, я постараюсь показать ее актуальность на сегодняшний день в работе с дошкольниками.</w:t>
      </w:r>
    </w:p>
    <w:p w:rsidR="007157BB" w:rsidRDefault="00E650DB" w:rsidP="00CA1C8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4F38">
        <w:rPr>
          <w:rFonts w:ascii="Times New Roman" w:hAnsi="Times New Roman" w:cs="Times New Roman"/>
          <w:sz w:val="28"/>
          <w:szCs w:val="28"/>
          <w:lang w:eastAsia="ru-RU"/>
        </w:rPr>
        <w:t xml:space="preserve">Итак, обратимся 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актик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оцио-игрово</w:t>
      </w:r>
      <w:r w:rsidR="00CA1C81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CA1C81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и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157BB" w:rsidRPr="001F38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лагаю </w:t>
      </w:r>
      <w:r w:rsidR="000D09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7157BB" w:rsidRPr="001F38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 немного побыть в роли детей и сыграть со мной.</w:t>
      </w:r>
    </w:p>
    <w:p w:rsidR="00CA1C81" w:rsidRDefault="00CA1C81" w:rsidP="00CA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21451">
        <w:rPr>
          <w:rFonts w:ascii="Times New Roman" w:eastAsia="Times New Roman" w:hAnsi="Times New Roman" w:cs="Times New Roman"/>
          <w:sz w:val="28"/>
        </w:rPr>
        <w:t>Тема нашего занятия «</w:t>
      </w:r>
      <w:r>
        <w:rPr>
          <w:rFonts w:ascii="Times New Roman" w:eastAsia="Times New Roman" w:hAnsi="Times New Roman" w:cs="Times New Roman"/>
          <w:sz w:val="28"/>
        </w:rPr>
        <w:t>Что такое</w:t>
      </w:r>
      <w:r w:rsidRPr="00D21451">
        <w:rPr>
          <w:rFonts w:ascii="Times New Roman" w:eastAsia="Times New Roman" w:hAnsi="Times New Roman" w:cs="Times New Roman"/>
          <w:sz w:val="28"/>
        </w:rPr>
        <w:t xml:space="preserve"> снег</w:t>
      </w:r>
      <w:r>
        <w:rPr>
          <w:rFonts w:ascii="Times New Roman" w:eastAsia="Times New Roman" w:hAnsi="Times New Roman" w:cs="Times New Roman"/>
          <w:sz w:val="28"/>
        </w:rPr>
        <w:t>?</w:t>
      </w:r>
      <w:r w:rsidRPr="00D21451">
        <w:rPr>
          <w:rFonts w:ascii="Times New Roman" w:eastAsia="Times New Roman" w:hAnsi="Times New Roman" w:cs="Times New Roman"/>
          <w:sz w:val="28"/>
        </w:rPr>
        <w:t xml:space="preserve">» </w:t>
      </w:r>
    </w:p>
    <w:p w:rsidR="00CA1C81" w:rsidRPr="00D6086A" w:rsidRDefault="00CA1C81" w:rsidP="00CA1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6086A">
        <w:rPr>
          <w:rFonts w:ascii="Times New Roman" w:hAnsi="Times New Roman" w:cs="Times New Roman"/>
          <w:sz w:val="28"/>
          <w:szCs w:val="28"/>
          <w:u w:val="single"/>
          <w:lang w:eastAsia="ru-RU"/>
        </w:rPr>
        <w:t>«Игры – заданий для «рабочего настроя».</w:t>
      </w:r>
    </w:p>
    <w:p w:rsidR="004131DC" w:rsidRPr="00624F38" w:rsidRDefault="004131DC" w:rsidP="00413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086A">
        <w:rPr>
          <w:rFonts w:ascii="Times New Roman" w:hAnsi="Times New Roman" w:cs="Times New Roman"/>
          <w:b/>
          <w:sz w:val="28"/>
          <w:szCs w:val="28"/>
          <w:lang w:eastAsia="ru-RU"/>
        </w:rPr>
        <w:t>Игра «Волшебная палочка»</w:t>
      </w:r>
      <w:r w:rsidRPr="00624F38">
        <w:rPr>
          <w:rFonts w:ascii="Times New Roman" w:hAnsi="Times New Roman" w:cs="Times New Roman"/>
          <w:sz w:val="28"/>
          <w:szCs w:val="28"/>
          <w:lang w:eastAsia="ru-RU"/>
        </w:rPr>
        <w:t xml:space="preserve"> - может иметь много вариантов.</w:t>
      </w:r>
    </w:p>
    <w:p w:rsidR="004131DC" w:rsidRDefault="004131DC" w:rsidP="00413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4F38">
        <w:rPr>
          <w:rFonts w:ascii="Times New Roman" w:hAnsi="Times New Roman" w:cs="Times New Roman"/>
          <w:sz w:val="28"/>
          <w:szCs w:val="28"/>
          <w:lang w:eastAsia="ru-RU"/>
        </w:rPr>
        <w:t>«Волшебна</w:t>
      </w:r>
      <w:r>
        <w:rPr>
          <w:rFonts w:ascii="Times New Roman" w:hAnsi="Times New Roman" w:cs="Times New Roman"/>
          <w:sz w:val="28"/>
          <w:szCs w:val="28"/>
          <w:lang w:eastAsia="ru-RU"/>
        </w:rPr>
        <w:t>я палочка» будет ходить от одного игрока к другому.</w:t>
      </w:r>
      <w:r w:rsidRPr="00624F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астники</w:t>
      </w:r>
      <w:r w:rsidRPr="00D2145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должают</w:t>
      </w:r>
      <w:r w:rsidRPr="00D21451">
        <w:rPr>
          <w:rFonts w:ascii="Times New Roman" w:eastAsia="Times New Roman" w:hAnsi="Times New Roman" w:cs="Times New Roman"/>
          <w:sz w:val="28"/>
        </w:rPr>
        <w:t xml:space="preserve"> фразу</w:t>
      </w:r>
      <w:r w:rsidRPr="00624F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1451">
        <w:rPr>
          <w:rFonts w:ascii="Times New Roman" w:eastAsia="Times New Roman" w:hAnsi="Times New Roman" w:cs="Times New Roman"/>
          <w:b/>
          <w:sz w:val="28"/>
        </w:rPr>
        <w:t>«Сегодня выпал снег и я желаю вам…».</w:t>
      </w:r>
      <w:r w:rsidRPr="00D21451">
        <w:rPr>
          <w:rFonts w:ascii="Times New Roman" w:eastAsia="Times New Roman" w:hAnsi="Times New Roman" w:cs="Times New Roman"/>
          <w:sz w:val="28"/>
        </w:rPr>
        <w:t xml:space="preserve">  </w:t>
      </w:r>
    </w:p>
    <w:p w:rsidR="00CA1C81" w:rsidRPr="00624F38" w:rsidRDefault="00CA1C81" w:rsidP="00CA1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4F38">
        <w:rPr>
          <w:rFonts w:ascii="Times New Roman" w:hAnsi="Times New Roman" w:cs="Times New Roman"/>
          <w:sz w:val="28"/>
          <w:szCs w:val="28"/>
          <w:lang w:eastAsia="ru-RU"/>
        </w:rPr>
        <w:t>Предлагаю выбрать часть разрезных картинок и принять участие в составлении «с</w:t>
      </w:r>
      <w:r>
        <w:rPr>
          <w:rFonts w:ascii="Times New Roman" w:hAnsi="Times New Roman" w:cs="Times New Roman"/>
          <w:sz w:val="28"/>
          <w:szCs w:val="28"/>
          <w:lang w:eastAsia="ru-RU"/>
        </w:rPr>
        <w:t>воей» картинки. У нас образовали</w:t>
      </w:r>
      <w:r w:rsidRPr="00624F38">
        <w:rPr>
          <w:rFonts w:ascii="Times New Roman" w:hAnsi="Times New Roman" w:cs="Times New Roman"/>
          <w:sz w:val="28"/>
          <w:szCs w:val="28"/>
          <w:lang w:eastAsia="ru-RU"/>
        </w:rPr>
        <w:t>сь  команды.</w:t>
      </w:r>
    </w:p>
    <w:p w:rsidR="00CA1C81" w:rsidRPr="00624F38" w:rsidRDefault="00CA1C81" w:rsidP="00CA1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4F38">
        <w:rPr>
          <w:rFonts w:ascii="Times New Roman" w:hAnsi="Times New Roman" w:cs="Times New Roman"/>
          <w:sz w:val="28"/>
          <w:szCs w:val="28"/>
          <w:lang w:eastAsia="ru-RU"/>
        </w:rPr>
        <w:t>Придумайте название своей команде.</w:t>
      </w:r>
    </w:p>
    <w:p w:rsidR="004131DC" w:rsidRPr="00D21451" w:rsidRDefault="004131DC" w:rsidP="004131DC">
      <w:pPr>
        <w:spacing w:after="0" w:line="240" w:lineRule="auto"/>
        <w:ind w:firstLine="709"/>
        <w:jc w:val="both"/>
      </w:pPr>
      <w:r w:rsidRPr="00D21451">
        <w:rPr>
          <w:rFonts w:ascii="Times New Roman" w:eastAsia="Times New Roman" w:hAnsi="Times New Roman" w:cs="Times New Roman"/>
          <w:b/>
          <w:sz w:val="28"/>
        </w:rPr>
        <w:t>Игра «Собери картинку и придумай историю»</w:t>
      </w:r>
      <w:r>
        <w:rPr>
          <w:rFonts w:ascii="Times New Roman" w:eastAsia="Times New Roman" w:hAnsi="Times New Roman" w:cs="Times New Roman"/>
          <w:b/>
          <w:sz w:val="28"/>
        </w:rPr>
        <w:t xml:space="preserve"> - </w:t>
      </w:r>
      <w:r w:rsidRPr="00D21451">
        <w:rPr>
          <w:rFonts w:ascii="Times New Roman" w:eastAsia="Times New Roman" w:hAnsi="Times New Roman" w:cs="Times New Roman"/>
          <w:sz w:val="28"/>
        </w:rPr>
        <w:t>предлагается собрать разрезную картинку «</w:t>
      </w:r>
      <w:r>
        <w:rPr>
          <w:rFonts w:ascii="Times New Roman" w:eastAsia="Times New Roman" w:hAnsi="Times New Roman" w:cs="Times New Roman"/>
          <w:sz w:val="28"/>
        </w:rPr>
        <w:t>Строим горку</w:t>
      </w:r>
      <w:r w:rsidRPr="00D21451">
        <w:rPr>
          <w:rFonts w:ascii="Times New Roman" w:eastAsia="Times New Roman" w:hAnsi="Times New Roman" w:cs="Times New Roman"/>
          <w:sz w:val="28"/>
        </w:rPr>
        <w:t xml:space="preserve">» и составить общий рассказ. </w:t>
      </w:r>
    </w:p>
    <w:p w:rsidR="004131DC" w:rsidRDefault="004131DC" w:rsidP="00413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</w:t>
      </w:r>
      <w:r>
        <w:rPr>
          <w:rFonts w:ascii="Times New Roman" w:eastAsia="Times New Roman" w:hAnsi="Times New Roman" w:cs="Times New Roman"/>
          <w:sz w:val="28"/>
        </w:rPr>
        <w:t>Время выполнения задания 2 минуты).</w:t>
      </w:r>
    </w:p>
    <w:p w:rsidR="00850445" w:rsidRDefault="00850445" w:rsidP="0085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50445" w:rsidRDefault="00850445" w:rsidP="00850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086A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гры для «</w:t>
      </w:r>
      <w:proofErr w:type="spellStart"/>
      <w:r w:rsidRPr="00D6086A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оцио-игрового</w:t>
      </w:r>
      <w:proofErr w:type="spellEnd"/>
      <w:r w:rsidRPr="00D6086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приобщения к делу.</w:t>
      </w:r>
    </w:p>
    <w:p w:rsidR="004131DC" w:rsidRPr="00CA1C81" w:rsidRDefault="004131DC" w:rsidP="00413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1451">
        <w:rPr>
          <w:rFonts w:ascii="Times New Roman" w:eastAsia="Times New Roman" w:hAnsi="Times New Roman" w:cs="Times New Roman"/>
          <w:sz w:val="28"/>
        </w:rPr>
        <w:lastRenderedPageBreak/>
        <w:t xml:space="preserve">Участникам предлагается разделиться на </w:t>
      </w:r>
      <w:proofErr w:type="spellStart"/>
      <w:r w:rsidRPr="00D21451">
        <w:rPr>
          <w:rFonts w:ascii="Times New Roman" w:eastAsia="Times New Roman" w:hAnsi="Times New Roman" w:cs="Times New Roman"/>
          <w:sz w:val="28"/>
        </w:rPr>
        <w:t>микрогруппы</w:t>
      </w:r>
      <w:proofErr w:type="spellEnd"/>
      <w:r w:rsidRPr="00D21451">
        <w:rPr>
          <w:rFonts w:ascii="Times New Roman" w:eastAsia="Times New Roman" w:hAnsi="Times New Roman" w:cs="Times New Roman"/>
          <w:sz w:val="28"/>
        </w:rPr>
        <w:t xml:space="preserve"> по принципу,  кто в какое время года родился. </w:t>
      </w:r>
    </w:p>
    <w:p w:rsidR="004131DC" w:rsidRDefault="004131DC" w:rsidP="00413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21451">
        <w:rPr>
          <w:rFonts w:ascii="Times New Roman" w:eastAsia="Times New Roman" w:hAnsi="Times New Roman" w:cs="Times New Roman"/>
          <w:sz w:val="28"/>
        </w:rPr>
        <w:t xml:space="preserve">Количество участников может быть самым разным, тем показательнее будет взаимодействие и внутри </w:t>
      </w:r>
      <w:proofErr w:type="spellStart"/>
      <w:r w:rsidRPr="00D21451">
        <w:rPr>
          <w:rFonts w:ascii="Times New Roman" w:eastAsia="Times New Roman" w:hAnsi="Times New Roman" w:cs="Times New Roman"/>
          <w:sz w:val="28"/>
        </w:rPr>
        <w:t>микрогруппы</w:t>
      </w:r>
      <w:proofErr w:type="spellEnd"/>
      <w:r w:rsidRPr="00D21451">
        <w:rPr>
          <w:rFonts w:ascii="Times New Roman" w:eastAsia="Times New Roman" w:hAnsi="Times New Roman" w:cs="Times New Roman"/>
          <w:sz w:val="28"/>
        </w:rPr>
        <w:t xml:space="preserve"> и между </w:t>
      </w:r>
      <w:proofErr w:type="spellStart"/>
      <w:r w:rsidRPr="00D21451">
        <w:rPr>
          <w:rFonts w:ascii="Times New Roman" w:eastAsia="Times New Roman" w:hAnsi="Times New Roman" w:cs="Times New Roman"/>
          <w:sz w:val="28"/>
        </w:rPr>
        <w:t>микрогруппами</w:t>
      </w:r>
      <w:proofErr w:type="spellEnd"/>
      <w:r w:rsidRPr="00D21451">
        <w:rPr>
          <w:rFonts w:ascii="Times New Roman" w:eastAsia="Times New Roman" w:hAnsi="Times New Roman" w:cs="Times New Roman"/>
          <w:sz w:val="28"/>
        </w:rPr>
        <w:t xml:space="preserve">.  </w:t>
      </w:r>
    </w:p>
    <w:p w:rsidR="00850445" w:rsidRPr="00D6086A" w:rsidRDefault="00850445" w:rsidP="00850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60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Магазин игрушек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50445" w:rsidRDefault="00850445" w:rsidP="00850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0445" w:rsidRPr="00807B90" w:rsidRDefault="00850445" w:rsidP="00850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07B90">
        <w:rPr>
          <w:rFonts w:ascii="Times New Roman" w:hAnsi="Times New Roman" w:cs="Times New Roman"/>
          <w:sz w:val="28"/>
          <w:szCs w:val="28"/>
          <w:lang w:eastAsia="ru-RU"/>
        </w:rPr>
        <w:t>Слайд 1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07B9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07B9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807B90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Игровые «разминки-зарядки» </w:t>
      </w:r>
    </w:p>
    <w:p w:rsidR="00850445" w:rsidRDefault="00CA1C81" w:rsidP="00850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21451">
        <w:rPr>
          <w:rFonts w:ascii="Times New Roman" w:eastAsia="Times New Roman" w:hAnsi="Times New Roman" w:cs="Times New Roman"/>
          <w:b/>
          <w:sz w:val="28"/>
        </w:rPr>
        <w:t>Игра «Живой алфавит».</w:t>
      </w:r>
      <w:r w:rsidRPr="00D21451">
        <w:rPr>
          <w:rFonts w:ascii="Times New Roman" w:eastAsia="Times New Roman" w:hAnsi="Times New Roman" w:cs="Times New Roman"/>
          <w:sz w:val="28"/>
        </w:rPr>
        <w:t xml:space="preserve"> Каждой </w:t>
      </w:r>
      <w:proofErr w:type="spellStart"/>
      <w:r w:rsidRPr="00D21451">
        <w:rPr>
          <w:rFonts w:ascii="Times New Roman" w:eastAsia="Times New Roman" w:hAnsi="Times New Roman" w:cs="Times New Roman"/>
          <w:sz w:val="28"/>
        </w:rPr>
        <w:t>микрогруппе</w:t>
      </w:r>
      <w:proofErr w:type="spellEnd"/>
      <w:r w:rsidRPr="00D21451">
        <w:rPr>
          <w:rFonts w:ascii="Times New Roman" w:eastAsia="Times New Roman" w:hAnsi="Times New Roman" w:cs="Times New Roman"/>
          <w:sz w:val="28"/>
        </w:rPr>
        <w:t xml:space="preserve"> предлагается придумать название своей картине и показать его. </w:t>
      </w:r>
    </w:p>
    <w:p w:rsidR="00850445" w:rsidRDefault="00850445" w:rsidP="00850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7B90">
        <w:rPr>
          <w:rFonts w:ascii="Times New Roman" w:hAnsi="Times New Roman" w:cs="Times New Roman"/>
          <w:b/>
          <w:sz w:val="28"/>
          <w:szCs w:val="28"/>
          <w:lang w:eastAsia="ru-RU"/>
        </w:rPr>
        <w:t>Игра «Снежная королева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850445" w:rsidRDefault="00850445" w:rsidP="0085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50445" w:rsidRPr="00807B90" w:rsidRDefault="00CA1C81" w:rsidP="008504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21451">
        <w:rPr>
          <w:rFonts w:ascii="Times New Roman" w:eastAsia="Times New Roman" w:hAnsi="Times New Roman" w:cs="Times New Roman"/>
          <w:sz w:val="28"/>
        </w:rPr>
        <w:t xml:space="preserve">  </w:t>
      </w:r>
      <w:r w:rsidR="00850445" w:rsidRPr="00807B90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Упражнения для «творческого самоутверждения»</w:t>
      </w:r>
      <w:r w:rsidR="0085044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850445" w:rsidRPr="00807B90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</w:p>
    <w:p w:rsidR="00850445" w:rsidRDefault="00CA1C81" w:rsidP="00850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21451">
        <w:rPr>
          <w:rFonts w:ascii="Times New Roman" w:eastAsia="Times New Roman" w:hAnsi="Times New Roman" w:cs="Times New Roman"/>
          <w:b/>
          <w:sz w:val="28"/>
        </w:rPr>
        <w:t>Игра «Я вижу».</w:t>
      </w:r>
      <w:r w:rsidRPr="00D21451">
        <w:rPr>
          <w:rFonts w:ascii="Times New Roman" w:eastAsia="Times New Roman" w:hAnsi="Times New Roman" w:cs="Times New Roman"/>
          <w:sz w:val="28"/>
        </w:rPr>
        <w:t xml:space="preserve"> Каждому участнику предлагается взять подзорную трубу, посмотреть в окно и составить предложение по теме. </w:t>
      </w:r>
    </w:p>
    <w:p w:rsidR="00850445" w:rsidRDefault="00CA1C81" w:rsidP="00850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0445">
        <w:rPr>
          <w:rFonts w:ascii="Times New Roman" w:eastAsia="Times New Roman" w:hAnsi="Times New Roman" w:cs="Times New Roman"/>
          <w:b/>
          <w:sz w:val="28"/>
        </w:rPr>
        <w:t>Упражнение  «Симметричные рисунки».</w:t>
      </w:r>
      <w:r w:rsidRPr="00850445">
        <w:rPr>
          <w:rFonts w:ascii="Times New Roman" w:eastAsia="Times New Roman" w:hAnsi="Times New Roman" w:cs="Times New Roman"/>
          <w:sz w:val="28"/>
        </w:rPr>
        <w:t xml:space="preserve"> Участникам предлагается взять цветные карандаши (карандаши  заранее подготовлены по 2 разного цвета, тем самым происходит разделение на пары). На листе сложенном пополам даётся задание каждой паре одновременно нарисовать снежинку, каждый свою половинку. </w:t>
      </w:r>
    </w:p>
    <w:p w:rsidR="00850445" w:rsidRDefault="00CA1C81" w:rsidP="00850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21451">
        <w:rPr>
          <w:rFonts w:ascii="Times New Roman" w:eastAsia="Times New Roman" w:hAnsi="Times New Roman" w:cs="Times New Roman"/>
          <w:b/>
          <w:sz w:val="28"/>
        </w:rPr>
        <w:t>Игра «Дорисуй картинку».</w:t>
      </w:r>
      <w:r w:rsidRPr="00D21451">
        <w:rPr>
          <w:rFonts w:ascii="Times New Roman" w:eastAsia="Times New Roman" w:hAnsi="Times New Roman" w:cs="Times New Roman"/>
          <w:sz w:val="28"/>
        </w:rPr>
        <w:t xml:space="preserve"> Участники встают по </w:t>
      </w:r>
      <w:proofErr w:type="gramStart"/>
      <w:r w:rsidRPr="00D21451">
        <w:rPr>
          <w:rFonts w:ascii="Times New Roman" w:eastAsia="Times New Roman" w:hAnsi="Times New Roman" w:cs="Times New Roman"/>
          <w:sz w:val="28"/>
        </w:rPr>
        <w:t>кругу</w:t>
      </w:r>
      <w:proofErr w:type="gramEnd"/>
      <w:r w:rsidRPr="00D21451">
        <w:rPr>
          <w:rFonts w:ascii="Times New Roman" w:eastAsia="Times New Roman" w:hAnsi="Times New Roman" w:cs="Times New Roman"/>
          <w:sz w:val="28"/>
        </w:rPr>
        <w:t xml:space="preserve"> и каждая пара передаёт свою картинку со снежинкой с целью </w:t>
      </w:r>
      <w:proofErr w:type="spellStart"/>
      <w:r w:rsidRPr="00D21451">
        <w:rPr>
          <w:rFonts w:ascii="Times New Roman" w:eastAsia="Times New Roman" w:hAnsi="Times New Roman" w:cs="Times New Roman"/>
          <w:sz w:val="28"/>
        </w:rPr>
        <w:t>дорисовывания</w:t>
      </w:r>
      <w:proofErr w:type="spellEnd"/>
      <w:r w:rsidRPr="00D21451">
        <w:rPr>
          <w:rFonts w:ascii="Times New Roman" w:eastAsia="Times New Roman" w:hAnsi="Times New Roman" w:cs="Times New Roman"/>
          <w:sz w:val="28"/>
        </w:rPr>
        <w:t xml:space="preserve"> картины. </w:t>
      </w:r>
    </w:p>
    <w:p w:rsidR="00CA1C81" w:rsidRPr="00850445" w:rsidRDefault="00CA1C81" w:rsidP="00850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21451">
        <w:rPr>
          <w:rFonts w:ascii="Times New Roman" w:eastAsia="Times New Roman" w:hAnsi="Times New Roman" w:cs="Times New Roman"/>
          <w:b/>
          <w:sz w:val="28"/>
        </w:rPr>
        <w:t>Упражнение «Что дальше».</w:t>
      </w:r>
      <w:r w:rsidRPr="00D21451">
        <w:rPr>
          <w:rFonts w:ascii="Times New Roman" w:eastAsia="Times New Roman" w:hAnsi="Times New Roman" w:cs="Times New Roman"/>
          <w:sz w:val="28"/>
        </w:rPr>
        <w:t xml:space="preserve"> Уча</w:t>
      </w:r>
      <w:r>
        <w:rPr>
          <w:rFonts w:ascii="Times New Roman" w:eastAsia="Times New Roman" w:hAnsi="Times New Roman" w:cs="Times New Roman"/>
          <w:sz w:val="28"/>
        </w:rPr>
        <w:t>стникам предлагается определить</w:t>
      </w:r>
      <w:r w:rsidRPr="00D21451">
        <w:rPr>
          <w:rFonts w:ascii="Times New Roman" w:eastAsia="Times New Roman" w:hAnsi="Times New Roman" w:cs="Times New Roman"/>
          <w:sz w:val="28"/>
        </w:rPr>
        <w:t xml:space="preserve">, что можно сделать со своим рисунком. </w:t>
      </w:r>
    </w:p>
    <w:p w:rsidR="00CA1C81" w:rsidRDefault="00CA1C81" w:rsidP="00CA1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 все справились с заданием, посмотрите на результат вашего труда. Выставка работ.</w:t>
      </w:r>
    </w:p>
    <w:p w:rsidR="00B11F2E" w:rsidRPr="006B123C" w:rsidRDefault="008E3F82" w:rsidP="006B1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43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7B90" w:rsidRDefault="00B11F2E" w:rsidP="00807B90">
      <w:pPr>
        <w:spacing w:after="0" w:line="240" w:lineRule="auto"/>
        <w:ind w:firstLine="709"/>
        <w:jc w:val="both"/>
        <w:rPr>
          <w:rFonts w:eastAsia="+mn-ea"/>
          <w:color w:val="000000"/>
          <w:kern w:val="24"/>
          <w:sz w:val="40"/>
          <w:szCs w:val="40"/>
        </w:rPr>
      </w:pPr>
      <w:r w:rsidRPr="00807B90">
        <w:rPr>
          <w:rFonts w:ascii="Times New Roman" w:hAnsi="Times New Roman" w:cs="Times New Roman"/>
          <w:b/>
          <w:sz w:val="28"/>
          <w:szCs w:val="28"/>
          <w:lang w:eastAsia="ru-RU"/>
        </w:rPr>
        <w:t>Игра «Радио»</w:t>
      </w:r>
      <w:r w:rsidR="006F362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807B90" w:rsidRPr="00807B90">
        <w:rPr>
          <w:rFonts w:eastAsia="+mn-ea"/>
          <w:color w:val="000000"/>
          <w:kern w:val="24"/>
          <w:sz w:val="40"/>
          <w:szCs w:val="40"/>
        </w:rPr>
        <w:t xml:space="preserve"> </w:t>
      </w:r>
    </w:p>
    <w:p w:rsidR="00807B90" w:rsidRPr="00807B90" w:rsidRDefault="00807B90" w:rsidP="00807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B90">
        <w:rPr>
          <w:rFonts w:ascii="Times New Roman" w:hAnsi="Times New Roman" w:cs="Times New Roman"/>
          <w:sz w:val="28"/>
          <w:szCs w:val="28"/>
          <w:lang w:eastAsia="ru-RU"/>
        </w:rPr>
        <w:t>Данная игра поможет установить контакт детей друг с другом в коллективе, будет способствовать умению прислушиваться к мнению других, формировать позитивное отношение к сверстникам.</w:t>
      </w:r>
    </w:p>
    <w:p w:rsidR="00B11F2E" w:rsidRPr="00807B90" w:rsidRDefault="00B11F2E" w:rsidP="00807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44C2" w:rsidRPr="00807B90" w:rsidRDefault="00387586" w:rsidP="00807B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7B90">
        <w:rPr>
          <w:rFonts w:ascii="Times New Roman" w:hAnsi="Times New Roman" w:cs="Times New Roman"/>
          <w:b/>
          <w:sz w:val="28"/>
          <w:szCs w:val="28"/>
          <w:lang w:eastAsia="ru-RU"/>
        </w:rPr>
        <w:t>Игра «Бытовые приборы»</w:t>
      </w:r>
      <w:r w:rsidR="006F362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7D44C2" w:rsidRPr="00140776" w:rsidRDefault="007D44C2" w:rsidP="006F36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40776">
        <w:rPr>
          <w:rFonts w:ascii="Times New Roman" w:hAnsi="Times New Roman" w:cs="Times New Roman"/>
          <w:sz w:val="28"/>
          <w:szCs w:val="28"/>
          <w:lang w:eastAsia="ru-RU"/>
        </w:rPr>
        <w:t xml:space="preserve">Посыльные берут картинку </w:t>
      </w:r>
      <w:proofErr w:type="gramStart"/>
      <w:r w:rsidRPr="00140776">
        <w:rPr>
          <w:rFonts w:ascii="Times New Roman" w:hAnsi="Times New Roman" w:cs="Times New Roman"/>
          <w:sz w:val="28"/>
          <w:szCs w:val="28"/>
          <w:lang w:eastAsia="ru-RU"/>
        </w:rPr>
        <w:t>( </w:t>
      </w:r>
      <w:proofErr w:type="gramEnd"/>
      <w:r w:rsidRPr="0014077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 изображением, какого-то бытового прибора: пылесос, стиральная машина</w:t>
      </w:r>
      <w:r w:rsidR="0038758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 фен, утюг</w:t>
      </w:r>
      <w:r w:rsidRPr="0014077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.</w:t>
      </w:r>
    </w:p>
    <w:p w:rsidR="007D44C2" w:rsidRDefault="007D44C2" w:rsidP="006F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0776">
        <w:rPr>
          <w:rFonts w:ascii="Times New Roman" w:hAnsi="Times New Roman" w:cs="Times New Roman"/>
          <w:sz w:val="28"/>
          <w:szCs w:val="28"/>
          <w:lang w:eastAsia="ru-RU"/>
        </w:rPr>
        <w:t xml:space="preserve"> Команды посовещайтесь, как </w:t>
      </w:r>
      <w:r w:rsidR="0038758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140776">
        <w:rPr>
          <w:rFonts w:ascii="Times New Roman" w:hAnsi="Times New Roman" w:cs="Times New Roman"/>
          <w:sz w:val="28"/>
          <w:szCs w:val="28"/>
          <w:lang w:eastAsia="ru-RU"/>
        </w:rPr>
        <w:t xml:space="preserve">ам показать действие доставшихся приборов. Затем по очереди покажите «работу» своих приборов, чтобы другая  команда </w:t>
      </w:r>
      <w:r w:rsidR="00387586">
        <w:rPr>
          <w:rFonts w:ascii="Times New Roman" w:hAnsi="Times New Roman" w:cs="Times New Roman"/>
          <w:sz w:val="28"/>
          <w:szCs w:val="28"/>
          <w:lang w:eastAsia="ru-RU"/>
        </w:rPr>
        <w:t>смогла</w:t>
      </w:r>
      <w:r w:rsidRPr="00140776">
        <w:rPr>
          <w:rFonts w:ascii="Times New Roman" w:hAnsi="Times New Roman" w:cs="Times New Roman"/>
          <w:sz w:val="28"/>
          <w:szCs w:val="28"/>
          <w:lang w:eastAsia="ru-RU"/>
        </w:rPr>
        <w:t xml:space="preserve"> отгадать </w:t>
      </w:r>
      <w:r w:rsidR="0038758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140776">
        <w:rPr>
          <w:rFonts w:ascii="Times New Roman" w:hAnsi="Times New Roman" w:cs="Times New Roman"/>
          <w:sz w:val="28"/>
          <w:szCs w:val="28"/>
          <w:lang w:eastAsia="ru-RU"/>
        </w:rPr>
        <w:t>аш прибор.</w:t>
      </w:r>
    </w:p>
    <w:p w:rsidR="006F362B" w:rsidRDefault="006F362B" w:rsidP="006F3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362B" w:rsidRDefault="006F362B" w:rsidP="006F36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F362B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387586" w:rsidRPr="006F362B">
        <w:rPr>
          <w:rFonts w:ascii="Times New Roman" w:hAnsi="Times New Roman" w:cs="Times New Roman"/>
          <w:b/>
          <w:sz w:val="28"/>
          <w:szCs w:val="28"/>
          <w:lang w:eastAsia="ru-RU"/>
        </w:rPr>
        <w:t>гровое упражнение «</w:t>
      </w:r>
      <w:r w:rsidR="007D44C2" w:rsidRPr="006F362B">
        <w:rPr>
          <w:rFonts w:ascii="Times New Roman" w:hAnsi="Times New Roman" w:cs="Times New Roman"/>
          <w:b/>
          <w:sz w:val="28"/>
          <w:szCs w:val="28"/>
          <w:lang w:eastAsia="ru-RU"/>
        </w:rPr>
        <w:t>Стаканчик для гнева</w:t>
      </w:r>
      <w:r w:rsidR="00387586" w:rsidRPr="006F362B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E0028A" w:rsidRPr="006B123C" w:rsidRDefault="00387586" w:rsidP="006B1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36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11F2E" w:rsidRDefault="00B11F2E" w:rsidP="006F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Р</w:t>
      </w:r>
      <w:r w:rsidRPr="001F3807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ефлексия участников мастер-класса. </w:t>
      </w:r>
    </w:p>
    <w:p w:rsidR="006F362B" w:rsidRPr="001F3807" w:rsidRDefault="006F362B" w:rsidP="006F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6F362B" w:rsidRDefault="007D44C2" w:rsidP="006F3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0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годня, </w:t>
      </w:r>
      <w:r w:rsidR="006F36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познакомились</w:t>
      </w:r>
      <w:r w:rsidRPr="00140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</w:t>
      </w:r>
      <w:proofErr w:type="spellStart"/>
      <w:r w:rsidRPr="00140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цио</w:t>
      </w:r>
      <w:proofErr w:type="spellEnd"/>
      <w:r w:rsidRPr="00140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игров</w:t>
      </w:r>
      <w:r w:rsidR="006F36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 технологией, на примере игр.</w:t>
      </w:r>
    </w:p>
    <w:p w:rsidR="007D44C2" w:rsidRPr="00140776" w:rsidRDefault="006F362B" w:rsidP="006F3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Завершая</w:t>
      </w:r>
      <w:r w:rsidR="007D44C2" w:rsidRPr="00140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речу</w:t>
      </w:r>
      <w:r w:rsidR="007D44C2" w:rsidRPr="00140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мне бы хотелось услышать </w:t>
      </w:r>
      <w:r w:rsidR="00B11F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7D44C2" w:rsidRPr="00140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ши мнения, предложения, пожелания, замечания</w:t>
      </w:r>
      <w:r w:rsidR="00B11F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7D44C2" w:rsidRPr="00140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7D44C2" w:rsidRPr="00140776" w:rsidRDefault="007D44C2" w:rsidP="006F3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0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частники мастер-класса </w:t>
      </w:r>
      <w:proofErr w:type="gramStart"/>
      <w:r w:rsidRPr="00140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казывают свое отношение</w:t>
      </w:r>
      <w:proofErr w:type="gramEnd"/>
      <w:r w:rsidRPr="00140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представленному материалу</w:t>
      </w:r>
      <w:r w:rsidR="00B11F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D44C2" w:rsidRPr="00140776" w:rsidRDefault="007D44C2" w:rsidP="006F3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0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просы для рефлексии:</w:t>
      </w:r>
    </w:p>
    <w:p w:rsidR="007D44C2" w:rsidRPr="00140776" w:rsidRDefault="007D44C2" w:rsidP="006F3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0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Как вы чувствовали себя в позиции обучающихся?</w:t>
      </w:r>
    </w:p>
    <w:p w:rsidR="007D44C2" w:rsidRDefault="009103C5" w:rsidP="006F3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7D44C2" w:rsidRPr="00140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озник ли у вас интерес к использованию в практике </w:t>
      </w:r>
      <w:proofErr w:type="spellStart"/>
      <w:r w:rsidR="007D44C2" w:rsidRPr="00140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цио-игровой</w:t>
      </w:r>
      <w:proofErr w:type="spellEnd"/>
      <w:r w:rsidR="007D44C2" w:rsidRPr="00140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хнологии</w:t>
      </w:r>
      <w:r w:rsidR="00B11F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9103C5" w:rsidRDefault="009103C5" w:rsidP="006F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0776">
        <w:rPr>
          <w:rFonts w:ascii="Times New Roman" w:hAnsi="Times New Roman" w:cs="Times New Roman"/>
          <w:sz w:val="28"/>
          <w:szCs w:val="28"/>
          <w:lang w:eastAsia="ru-RU"/>
        </w:rPr>
        <w:t>Передаю волшебную палочку, прошу высказываться и передавать дальше…</w:t>
      </w:r>
    </w:p>
    <w:p w:rsidR="006F362B" w:rsidRDefault="006F362B" w:rsidP="006F36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9103C5" w:rsidRPr="001F3807" w:rsidRDefault="009103C5" w:rsidP="006F36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807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дведение итогов.</w:t>
      </w:r>
    </w:p>
    <w:p w:rsidR="009103C5" w:rsidRDefault="009103C5" w:rsidP="006F3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0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завершению мастер-класса участники получают картотеку игр, направленных на развитие социализации дет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реднего и</w:t>
      </w:r>
      <w:r w:rsidRPr="00140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ршего дошкольного возраста.</w:t>
      </w:r>
    </w:p>
    <w:p w:rsidR="006F362B" w:rsidRDefault="006F362B" w:rsidP="006F3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103C5" w:rsidRPr="00140776" w:rsidRDefault="006F362B" w:rsidP="00E2097D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="009103C5" w:rsidRPr="00140776">
        <w:rPr>
          <w:rFonts w:ascii="Times New Roman" w:hAnsi="Times New Roman" w:cs="Times New Roman"/>
          <w:sz w:val="28"/>
          <w:szCs w:val="28"/>
          <w:lang w:eastAsia="ru-RU"/>
        </w:rPr>
        <w:t>Спасибо за участие!</w:t>
      </w:r>
    </w:p>
    <w:sectPr w:rsidR="009103C5" w:rsidRPr="00140776" w:rsidSect="00E91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0FF6"/>
    <w:multiLevelType w:val="multilevel"/>
    <w:tmpl w:val="FD94B1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D51A4"/>
    <w:multiLevelType w:val="multilevel"/>
    <w:tmpl w:val="9FC85F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23BDB"/>
    <w:multiLevelType w:val="multilevel"/>
    <w:tmpl w:val="1B84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961817"/>
    <w:multiLevelType w:val="hybridMultilevel"/>
    <w:tmpl w:val="C360B2D4"/>
    <w:lvl w:ilvl="0" w:tplc="E0CA22B8">
      <w:start w:val="2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02F02E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68F970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3C5ED2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C68706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22A07A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D25A62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201F5A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0A800E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C81501"/>
    <w:multiLevelType w:val="hybridMultilevel"/>
    <w:tmpl w:val="D8E442AC"/>
    <w:lvl w:ilvl="0" w:tplc="39F4989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46A73E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9427B6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BCF006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76DADA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B68902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8A3ABA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ECD58E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84F460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877F1E"/>
    <w:multiLevelType w:val="multilevel"/>
    <w:tmpl w:val="CCD2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342A52"/>
    <w:multiLevelType w:val="multilevel"/>
    <w:tmpl w:val="715E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3B7022"/>
    <w:multiLevelType w:val="multilevel"/>
    <w:tmpl w:val="25E0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8B692E"/>
    <w:multiLevelType w:val="multilevel"/>
    <w:tmpl w:val="C7CE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483EF8"/>
    <w:multiLevelType w:val="multilevel"/>
    <w:tmpl w:val="F63AA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B0354B"/>
    <w:multiLevelType w:val="multilevel"/>
    <w:tmpl w:val="939AE7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8F670C"/>
    <w:multiLevelType w:val="multilevel"/>
    <w:tmpl w:val="242031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5C0A83"/>
    <w:multiLevelType w:val="multilevel"/>
    <w:tmpl w:val="07AC8D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2F12E6"/>
    <w:multiLevelType w:val="multilevel"/>
    <w:tmpl w:val="861C48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391307"/>
    <w:multiLevelType w:val="multilevel"/>
    <w:tmpl w:val="6A70A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5E14F1"/>
    <w:multiLevelType w:val="multilevel"/>
    <w:tmpl w:val="4B6259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6A6C4B"/>
    <w:multiLevelType w:val="multilevel"/>
    <w:tmpl w:val="867CC5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532AC5"/>
    <w:multiLevelType w:val="multilevel"/>
    <w:tmpl w:val="124E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D94120"/>
    <w:multiLevelType w:val="multilevel"/>
    <w:tmpl w:val="753C12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6F2EEB"/>
    <w:multiLevelType w:val="multilevel"/>
    <w:tmpl w:val="5A1E9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AA6D84"/>
    <w:multiLevelType w:val="multilevel"/>
    <w:tmpl w:val="46DA8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6D426A"/>
    <w:multiLevelType w:val="hybridMultilevel"/>
    <w:tmpl w:val="1988D054"/>
    <w:lvl w:ilvl="0" w:tplc="A000CBB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00CFFC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82463C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14DB96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92124A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F0CBDE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62E462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80E82A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B233F2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7143235"/>
    <w:multiLevelType w:val="hybridMultilevel"/>
    <w:tmpl w:val="BB1840EE"/>
    <w:lvl w:ilvl="0" w:tplc="68A2986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AE981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4609A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8AC3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BCD6F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10845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48664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1239A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30A34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EB0243D"/>
    <w:multiLevelType w:val="multilevel"/>
    <w:tmpl w:val="0638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926E7E"/>
    <w:multiLevelType w:val="hybridMultilevel"/>
    <w:tmpl w:val="168432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F315A"/>
    <w:multiLevelType w:val="multilevel"/>
    <w:tmpl w:val="2664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90548B"/>
    <w:multiLevelType w:val="multilevel"/>
    <w:tmpl w:val="5290F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0D7B29"/>
    <w:multiLevelType w:val="hybridMultilevel"/>
    <w:tmpl w:val="B540F53A"/>
    <w:lvl w:ilvl="0" w:tplc="50262E98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4657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C8B1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DC48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3017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B00B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628D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26EA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CA73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FBC1ED3"/>
    <w:multiLevelType w:val="multilevel"/>
    <w:tmpl w:val="651EB2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E00A3D"/>
    <w:multiLevelType w:val="hybridMultilevel"/>
    <w:tmpl w:val="08808BF4"/>
    <w:lvl w:ilvl="0" w:tplc="B98E023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882B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A0A7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CCB0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9C20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5233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68A7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A4E7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BCC3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6"/>
  </w:num>
  <w:num w:numId="5">
    <w:abstractNumId w:val="10"/>
  </w:num>
  <w:num w:numId="6">
    <w:abstractNumId w:val="23"/>
  </w:num>
  <w:num w:numId="7">
    <w:abstractNumId w:val="15"/>
  </w:num>
  <w:num w:numId="8">
    <w:abstractNumId w:val="2"/>
  </w:num>
  <w:num w:numId="9">
    <w:abstractNumId w:val="5"/>
  </w:num>
  <w:num w:numId="10">
    <w:abstractNumId w:val="17"/>
  </w:num>
  <w:num w:numId="11">
    <w:abstractNumId w:val="9"/>
  </w:num>
  <w:num w:numId="12">
    <w:abstractNumId w:val="7"/>
  </w:num>
  <w:num w:numId="13">
    <w:abstractNumId w:val="26"/>
  </w:num>
  <w:num w:numId="14">
    <w:abstractNumId w:val="19"/>
  </w:num>
  <w:num w:numId="15">
    <w:abstractNumId w:val="12"/>
  </w:num>
  <w:num w:numId="16">
    <w:abstractNumId w:val="28"/>
  </w:num>
  <w:num w:numId="17">
    <w:abstractNumId w:val="25"/>
  </w:num>
  <w:num w:numId="18">
    <w:abstractNumId w:val="1"/>
  </w:num>
  <w:num w:numId="19">
    <w:abstractNumId w:val="18"/>
  </w:num>
  <w:num w:numId="20">
    <w:abstractNumId w:val="0"/>
  </w:num>
  <w:num w:numId="21">
    <w:abstractNumId w:val="11"/>
  </w:num>
  <w:num w:numId="22">
    <w:abstractNumId w:val="13"/>
  </w:num>
  <w:num w:numId="23">
    <w:abstractNumId w:val="20"/>
  </w:num>
  <w:num w:numId="24">
    <w:abstractNumId w:val="24"/>
  </w:num>
  <w:num w:numId="25">
    <w:abstractNumId w:val="21"/>
  </w:num>
  <w:num w:numId="26">
    <w:abstractNumId w:val="3"/>
  </w:num>
  <w:num w:numId="27">
    <w:abstractNumId w:val="4"/>
  </w:num>
  <w:num w:numId="28">
    <w:abstractNumId w:val="22"/>
  </w:num>
  <w:num w:numId="29">
    <w:abstractNumId w:val="29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E1016"/>
    <w:rsid w:val="000107B9"/>
    <w:rsid w:val="00033515"/>
    <w:rsid w:val="000C546B"/>
    <w:rsid w:val="000D09A6"/>
    <w:rsid w:val="00102160"/>
    <w:rsid w:val="001C0B65"/>
    <w:rsid w:val="001E1AB5"/>
    <w:rsid w:val="001F3807"/>
    <w:rsid w:val="00206648"/>
    <w:rsid w:val="00226AB7"/>
    <w:rsid w:val="0029491C"/>
    <w:rsid w:val="002B0775"/>
    <w:rsid w:val="002E4990"/>
    <w:rsid w:val="002E5B1A"/>
    <w:rsid w:val="003344E3"/>
    <w:rsid w:val="00387586"/>
    <w:rsid w:val="003C4320"/>
    <w:rsid w:val="003E5279"/>
    <w:rsid w:val="004131DC"/>
    <w:rsid w:val="0041532D"/>
    <w:rsid w:val="00426C9C"/>
    <w:rsid w:val="00432DB9"/>
    <w:rsid w:val="004F31A5"/>
    <w:rsid w:val="0051352F"/>
    <w:rsid w:val="00567A72"/>
    <w:rsid w:val="005A45F6"/>
    <w:rsid w:val="006100DE"/>
    <w:rsid w:val="00624F38"/>
    <w:rsid w:val="00644452"/>
    <w:rsid w:val="006522AC"/>
    <w:rsid w:val="0066144A"/>
    <w:rsid w:val="006B123C"/>
    <w:rsid w:val="006D4B85"/>
    <w:rsid w:val="006F362B"/>
    <w:rsid w:val="006F7212"/>
    <w:rsid w:val="007157BB"/>
    <w:rsid w:val="0073208F"/>
    <w:rsid w:val="00781F72"/>
    <w:rsid w:val="007C5AFE"/>
    <w:rsid w:val="007D44C2"/>
    <w:rsid w:val="00807B90"/>
    <w:rsid w:val="00850445"/>
    <w:rsid w:val="008B5EAF"/>
    <w:rsid w:val="008E1016"/>
    <w:rsid w:val="008E3F82"/>
    <w:rsid w:val="00904821"/>
    <w:rsid w:val="009103C5"/>
    <w:rsid w:val="00924DAA"/>
    <w:rsid w:val="009A6B68"/>
    <w:rsid w:val="00A33D01"/>
    <w:rsid w:val="00A66AF1"/>
    <w:rsid w:val="00AB7DC0"/>
    <w:rsid w:val="00AF57A6"/>
    <w:rsid w:val="00B03C9F"/>
    <w:rsid w:val="00B11F2E"/>
    <w:rsid w:val="00B6437F"/>
    <w:rsid w:val="00B75CE5"/>
    <w:rsid w:val="00B818C9"/>
    <w:rsid w:val="00BA442B"/>
    <w:rsid w:val="00BD1A7C"/>
    <w:rsid w:val="00BE6F7E"/>
    <w:rsid w:val="00C0283E"/>
    <w:rsid w:val="00C1056F"/>
    <w:rsid w:val="00C6547A"/>
    <w:rsid w:val="00CA1C81"/>
    <w:rsid w:val="00CA35DA"/>
    <w:rsid w:val="00D5515D"/>
    <w:rsid w:val="00D6086A"/>
    <w:rsid w:val="00E0028A"/>
    <w:rsid w:val="00E2097D"/>
    <w:rsid w:val="00E650DB"/>
    <w:rsid w:val="00E83A9B"/>
    <w:rsid w:val="00E91F5F"/>
    <w:rsid w:val="00ED3280"/>
    <w:rsid w:val="00FB0BBB"/>
    <w:rsid w:val="00FE6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0DE"/>
  </w:style>
  <w:style w:type="paragraph" w:styleId="1">
    <w:name w:val="heading 1"/>
    <w:basedOn w:val="a"/>
    <w:link w:val="10"/>
    <w:uiPriority w:val="9"/>
    <w:qFormat/>
    <w:rsid w:val="008E10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E10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E10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0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10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10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line">
    <w:name w:val="headline"/>
    <w:basedOn w:val="a"/>
    <w:rsid w:val="008E1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E1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101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E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01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D4B8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D09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0FDF9-D892-4224-A520-B0DB117A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2</cp:lastModifiedBy>
  <cp:revision>10</cp:revision>
  <cp:lastPrinted>2018-04-25T09:42:00Z</cp:lastPrinted>
  <dcterms:created xsi:type="dcterms:W3CDTF">2018-11-08T05:58:00Z</dcterms:created>
  <dcterms:modified xsi:type="dcterms:W3CDTF">2025-12-02T13:43:00Z</dcterms:modified>
</cp:coreProperties>
</file>